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185" w:rsidRDefault="00BC3F91" w:rsidP="0046418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5881D1E" wp14:editId="31D1F84B">
            <wp:extent cx="3426373" cy="67475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2812" cy="676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185" w:rsidRDefault="00464185" w:rsidP="00464185">
      <w:pPr>
        <w:pStyle w:val="aa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proofErr w:type="gramStart"/>
      <w:r>
        <w:fldChar w:fldCharType="end"/>
      </w:r>
      <w:r>
        <w:t xml:space="preserve"> Т</w:t>
      </w:r>
      <w:proofErr w:type="gramEnd"/>
      <w:r>
        <w:t>ри версии бумажного прототипа для домашнего термостата</w:t>
      </w:r>
    </w:p>
    <w:p w:rsidR="00DE4F20" w:rsidRDefault="00E319D9" w:rsidP="00464185">
      <w:pPr>
        <w:pStyle w:val="2"/>
      </w:pPr>
      <w:r>
        <w:t>Стратегия для этой пра</w:t>
      </w:r>
      <w:bookmarkStart w:id="0" w:name="_GoBack"/>
      <w:bookmarkEnd w:id="0"/>
      <w:r>
        <w:t>ктики</w:t>
      </w:r>
      <w:r w:rsidR="00DE4F20">
        <w:t>:</w:t>
      </w:r>
    </w:p>
    <w:p w:rsidR="00DE4F20" w:rsidRDefault="00DE4F20" w:rsidP="00DE4F20">
      <w:pPr>
        <w:pStyle w:val="a3"/>
        <w:numPr>
          <w:ilvl w:val="0"/>
          <w:numId w:val="6"/>
        </w:numPr>
      </w:pPr>
      <w:r>
        <w:t>Выбрать конкретное направление реализации</w:t>
      </w:r>
    </w:p>
    <w:p w:rsidR="00DE4F20" w:rsidRDefault="00DE4F20" w:rsidP="00DE4F20">
      <w:pPr>
        <w:pStyle w:val="a3"/>
        <w:numPr>
          <w:ilvl w:val="0"/>
          <w:numId w:val="6"/>
        </w:numPr>
      </w:pPr>
      <w:r>
        <w:t>Создать два быстрых цифровых прототипа</w:t>
      </w:r>
    </w:p>
    <w:p w:rsidR="00DE4F20" w:rsidRDefault="00DE4F20" w:rsidP="00DE4F20">
      <w:pPr>
        <w:pStyle w:val="a3"/>
        <w:numPr>
          <w:ilvl w:val="0"/>
          <w:numId w:val="6"/>
        </w:numPr>
      </w:pPr>
      <w:r>
        <w:t>Оценить с помощью Эвристических правил.</w:t>
      </w:r>
    </w:p>
    <w:p w:rsidR="00BC3F91" w:rsidRPr="000C257E" w:rsidRDefault="00BC3F91" w:rsidP="00BC3F91">
      <w:pPr>
        <w:pStyle w:val="2"/>
      </w:pPr>
      <w:r w:rsidRPr="000C257E">
        <w:t xml:space="preserve">1: </w:t>
      </w:r>
      <w:r w:rsidR="00DE4F20">
        <w:t>Выберите</w:t>
      </w:r>
      <w:r w:rsidR="00DE4F20" w:rsidRPr="000C257E">
        <w:t xml:space="preserve"> </w:t>
      </w:r>
      <w:proofErr w:type="spellStart"/>
      <w:r w:rsidR="00DE4F20">
        <w:t>раскадровку</w:t>
      </w:r>
      <w:proofErr w:type="spellEnd"/>
    </w:p>
    <w:p w:rsidR="00DE4F20" w:rsidRPr="00DE4F20" w:rsidRDefault="00DE4F20" w:rsidP="00BC3F91">
      <w:pPr>
        <w:pStyle w:val="a3"/>
      </w:pPr>
      <w:r>
        <w:t>В</w:t>
      </w:r>
      <w:r w:rsidRPr="00DE4F20">
        <w:t xml:space="preserve"> </w:t>
      </w:r>
      <w:r>
        <w:t>прошлом</w:t>
      </w:r>
      <w:r w:rsidRPr="00DE4F20">
        <w:t xml:space="preserve"> </w:t>
      </w:r>
      <w:r>
        <w:t>задании</w:t>
      </w:r>
      <w:r w:rsidRPr="00DE4F20">
        <w:t xml:space="preserve"> </w:t>
      </w:r>
      <w:r>
        <w:t>вы</w:t>
      </w:r>
      <w:r w:rsidRPr="00DE4F20">
        <w:t xml:space="preserve"> </w:t>
      </w:r>
      <w:r>
        <w:t>нарисовали</w:t>
      </w:r>
      <w:r w:rsidRPr="00DE4F20">
        <w:t xml:space="preserve"> </w:t>
      </w:r>
      <w:r>
        <w:t>две</w:t>
      </w:r>
      <w:r w:rsidRPr="00DE4F20">
        <w:t xml:space="preserve"> </w:t>
      </w:r>
      <w:proofErr w:type="spellStart"/>
      <w:r>
        <w:t>раскадровки</w:t>
      </w:r>
      <w:proofErr w:type="spellEnd"/>
      <w:r w:rsidRPr="00DE4F20">
        <w:t xml:space="preserve">. </w:t>
      </w:r>
      <w:r>
        <w:t xml:space="preserve">Проанализируйте их еще раз и выберите одну из двух </w:t>
      </w:r>
      <w:proofErr w:type="spellStart"/>
      <w:r>
        <w:t>раскадровок</w:t>
      </w:r>
      <w:proofErr w:type="spellEnd"/>
      <w:r>
        <w:t xml:space="preserve">., как идею для </w:t>
      </w:r>
      <w:proofErr w:type="spellStart"/>
      <w:r>
        <w:t>прототипирования</w:t>
      </w:r>
      <w:proofErr w:type="spellEnd"/>
      <w:r>
        <w:t xml:space="preserve"> интерфейса.</w:t>
      </w:r>
      <w:r w:rsidR="00750CED">
        <w:t xml:space="preserve"> Определитесь с вашей точкой зрения.</w:t>
      </w:r>
    </w:p>
    <w:p w:rsidR="00BC3F91" w:rsidRPr="00DE4F20" w:rsidRDefault="00BC3F91" w:rsidP="00BC3F91">
      <w:pPr>
        <w:pStyle w:val="2"/>
      </w:pPr>
      <w:r w:rsidRPr="00DE4F20">
        <w:lastRenderedPageBreak/>
        <w:t xml:space="preserve">2: </w:t>
      </w:r>
      <w:r w:rsidR="00DE4F20">
        <w:t>Создайте два быстрых, интерактивных прототипа</w:t>
      </w:r>
    </w:p>
    <w:p w:rsidR="00DE4F20" w:rsidRPr="00216BB7" w:rsidRDefault="00DE4F20" w:rsidP="00BC3F91">
      <w:pPr>
        <w:pStyle w:val="a3"/>
      </w:pPr>
      <w:r>
        <w:t xml:space="preserve">Создайте два быстрых интерактивных прототипа. Этот прототип </w:t>
      </w:r>
      <w:proofErr w:type="gramStart"/>
      <w:r>
        <w:t>должен довольно точно показывает</w:t>
      </w:r>
      <w:proofErr w:type="gramEnd"/>
      <w:r>
        <w:t xml:space="preserve"> основные элементы пользовательского интерфейса.</w:t>
      </w:r>
      <w:r w:rsidR="00216BB7">
        <w:t xml:space="preserve"> Это также называется </w:t>
      </w:r>
      <w:r w:rsidR="00216BB7">
        <w:rPr>
          <w:lang w:val="en-US"/>
        </w:rPr>
        <w:t>Wire</w:t>
      </w:r>
      <w:r w:rsidR="00216BB7" w:rsidRPr="00216BB7">
        <w:t xml:space="preserve"> </w:t>
      </w:r>
      <w:r w:rsidR="00216BB7">
        <w:rPr>
          <w:lang w:val="en-US"/>
        </w:rPr>
        <w:t>Frame</w:t>
      </w:r>
      <w:r w:rsidR="00216BB7">
        <w:t xml:space="preserve"> или </w:t>
      </w:r>
      <w:proofErr w:type="spellStart"/>
      <w:r w:rsidR="00216BB7" w:rsidRPr="00BC3F91">
        <w:rPr>
          <w:lang w:val="en-US"/>
        </w:rPr>
        <w:t>Wireframing</w:t>
      </w:r>
      <w:proofErr w:type="spellEnd"/>
      <w:r w:rsidR="00216BB7">
        <w:t>.</w:t>
      </w:r>
    </w:p>
    <w:p w:rsidR="00216BB7" w:rsidRPr="00AE7340" w:rsidRDefault="00216BB7" w:rsidP="00BC3F91">
      <w:pPr>
        <w:pStyle w:val="a3"/>
      </w:pPr>
      <w:r>
        <w:t xml:space="preserve">Быстрый интерактивный прототип может быть сделан при помощи </w:t>
      </w:r>
      <w:r w:rsidR="00E319D9">
        <w:t xml:space="preserve">инструмента </w:t>
      </w:r>
      <w:hyperlink r:id="rId8" w:history="1">
        <w:r w:rsidR="00E319D9" w:rsidRPr="00765E95">
          <w:rPr>
            <w:rStyle w:val="a4"/>
          </w:rPr>
          <w:t>https://ninjamock.com/</w:t>
        </w:r>
      </w:hyperlink>
      <w:r w:rsidR="00E319D9">
        <w:t>.</w:t>
      </w:r>
      <w:r w:rsidRPr="00216BB7">
        <w:t xml:space="preserve"> Можно</w:t>
      </w:r>
      <w:r>
        <w:t xml:space="preserve"> воспользоваться любым другим инструментом, позволяющим создавать прототипы высокого уровня. </w:t>
      </w:r>
      <w:r w:rsidR="00E319D9">
        <w:t>Не стоит и</w:t>
      </w:r>
      <w:r>
        <w:t xml:space="preserve">спользовать инструменты заставляющие писать код. Так же не стоит использовать </w:t>
      </w:r>
      <w:proofErr w:type="spellStart"/>
      <w:r>
        <w:t>Фотошоп</w:t>
      </w:r>
      <w:proofErr w:type="spellEnd"/>
      <w:r>
        <w:t>, Иллюстратор и не нужно полировать работу, даже если вы очень хорошо владеете этими инструментами. Задача</w:t>
      </w:r>
      <w:r w:rsidRPr="00AE7340">
        <w:t xml:space="preserve"> </w:t>
      </w:r>
      <w:r>
        <w:t>сейчас</w:t>
      </w:r>
      <w:r w:rsidRPr="00AE7340">
        <w:t xml:space="preserve"> </w:t>
      </w:r>
      <w:r>
        <w:t>не</w:t>
      </w:r>
      <w:r w:rsidRPr="00AE7340">
        <w:t xml:space="preserve"> </w:t>
      </w:r>
      <w:r w:rsidR="000C257E">
        <w:t>в этом</w:t>
      </w:r>
      <w:r w:rsidRPr="00AE7340">
        <w:t>.</w:t>
      </w:r>
    </w:p>
    <w:p w:rsidR="000C257E" w:rsidRPr="00AE7340" w:rsidRDefault="00AE7340" w:rsidP="00BC3F91">
      <w:pPr>
        <w:pStyle w:val="a3"/>
      </w:pPr>
      <w:r>
        <w:t>Создание этого прототипа не должно занять много времени.</w:t>
      </w:r>
    </w:p>
    <w:p w:rsidR="00AE7340" w:rsidRPr="003B07E2" w:rsidRDefault="00AE7340" w:rsidP="00BC3F91">
      <w:pPr>
        <w:pStyle w:val="a3"/>
      </w:pPr>
      <w:r>
        <w:t xml:space="preserve">Прототип должен быть интерактивным. Это значит, что по нему должна осуществляться навигация, и создаваться ощущение реальной работы. Это совсем не сложно. Такой инструмент как </w:t>
      </w:r>
      <w:hyperlink r:id="rId9" w:history="1">
        <w:r w:rsidR="00E319D9" w:rsidRPr="00765E95">
          <w:rPr>
            <w:rStyle w:val="a4"/>
          </w:rPr>
          <w:t>https://ninjamock.com/</w:t>
        </w:r>
      </w:hyperlink>
      <w:r w:rsidR="00E319D9">
        <w:t xml:space="preserve"> </w:t>
      </w:r>
      <w:r>
        <w:t xml:space="preserve">позволяет создавать </w:t>
      </w:r>
      <w:proofErr w:type="spellStart"/>
      <w:r>
        <w:t>линки</w:t>
      </w:r>
      <w:proofErr w:type="spellEnd"/>
      <w:r>
        <w:t xml:space="preserve"> между экранами на кнопках и элементах меню. Что позволит эмулировать такое поведение, как кнопки </w:t>
      </w:r>
      <w:r>
        <w:rPr>
          <w:lang w:val="en-US"/>
        </w:rPr>
        <w:t>Home</w:t>
      </w:r>
      <w:r w:rsidRPr="00AE7340">
        <w:t xml:space="preserve">, </w:t>
      </w:r>
      <w:r>
        <w:rPr>
          <w:lang w:val="en-US"/>
        </w:rPr>
        <w:t>Back</w:t>
      </w:r>
      <w:r w:rsidRPr="00AE7340">
        <w:t xml:space="preserve">, </w:t>
      </w:r>
      <w:r>
        <w:rPr>
          <w:lang w:val="en-US"/>
        </w:rPr>
        <w:t>Next</w:t>
      </w:r>
      <w:r w:rsidRPr="00AE7340">
        <w:t xml:space="preserve">, </w:t>
      </w:r>
      <w:r>
        <w:rPr>
          <w:lang w:val="en-US"/>
        </w:rPr>
        <w:t>Login</w:t>
      </w:r>
      <w:r w:rsidRPr="00AE7340">
        <w:t xml:space="preserve">. </w:t>
      </w:r>
      <w:r>
        <w:t>А</w:t>
      </w:r>
      <w:r w:rsidRPr="003B07E2">
        <w:t xml:space="preserve"> </w:t>
      </w:r>
      <w:r>
        <w:t>так</w:t>
      </w:r>
      <w:r w:rsidRPr="003B07E2">
        <w:t xml:space="preserve"> </w:t>
      </w:r>
      <w:r>
        <w:t>же</w:t>
      </w:r>
      <w:r w:rsidRPr="003B07E2">
        <w:t xml:space="preserve"> </w:t>
      </w:r>
      <w:r>
        <w:t>реагировать</w:t>
      </w:r>
      <w:r w:rsidRPr="003B07E2">
        <w:t xml:space="preserve"> </w:t>
      </w:r>
      <w:r>
        <w:t>на</w:t>
      </w:r>
      <w:r w:rsidRPr="003B07E2">
        <w:t xml:space="preserve"> </w:t>
      </w:r>
      <w:r>
        <w:t>элементы</w:t>
      </w:r>
      <w:r w:rsidRPr="003B07E2">
        <w:t xml:space="preserve"> </w:t>
      </w:r>
      <w:r>
        <w:t>меню</w:t>
      </w:r>
      <w:r w:rsidRPr="003B07E2">
        <w:t>.</w:t>
      </w:r>
      <w:r w:rsidR="003B07E2">
        <w:t xml:space="preserve"> </w:t>
      </w:r>
    </w:p>
    <w:p w:rsidR="00AE7340" w:rsidRDefault="003B07E2" w:rsidP="00BC3F91">
      <w:pPr>
        <w:pStyle w:val="a3"/>
      </w:pPr>
      <w:r>
        <w:t xml:space="preserve">Необходимо создать два прототипа пользовательского интерфейса, которые позволяют достичь одних и тех же целей, но принципиально разными путями. Не обязательно, полностью следовать </w:t>
      </w:r>
      <w:proofErr w:type="spellStart"/>
      <w:r>
        <w:t>раскадровке</w:t>
      </w:r>
      <w:proofErr w:type="spellEnd"/>
      <w:r>
        <w:t xml:space="preserve">. В процессе </w:t>
      </w:r>
      <w:proofErr w:type="spellStart"/>
      <w:r>
        <w:t>прототипирования</w:t>
      </w:r>
      <w:proofErr w:type="spellEnd"/>
      <w:r>
        <w:t>, вы можете немного переосмыслить поведение программы.</w:t>
      </w:r>
    </w:p>
    <w:p w:rsidR="002A43E8" w:rsidRDefault="002A43E8" w:rsidP="002A43E8">
      <w:pPr>
        <w:pStyle w:val="2"/>
      </w:pPr>
      <w:r>
        <w:t>Примеры</w:t>
      </w:r>
    </w:p>
    <w:p w:rsidR="002A43E8" w:rsidRPr="002A43E8" w:rsidRDefault="002A43E8" w:rsidP="002A43E8">
      <w:pPr>
        <w:pStyle w:val="a3"/>
      </w:pPr>
      <w:r>
        <w:t xml:space="preserve">Ниже приведены две ссылки на прототипы, сделанные в инструменте </w:t>
      </w:r>
      <w:proofErr w:type="spellStart"/>
      <w:r w:rsidRPr="002A43E8">
        <w:t>Balsamiq</w:t>
      </w:r>
      <w:proofErr w:type="spellEnd"/>
      <w:r w:rsidRPr="002A43E8">
        <w:t xml:space="preserve"> </w:t>
      </w:r>
      <w:proofErr w:type="spellStart"/>
      <w:r w:rsidRPr="002A43E8">
        <w:t>Mockup</w:t>
      </w:r>
      <w:proofErr w:type="spellEnd"/>
      <w:r w:rsidRPr="002A43E8">
        <w:t xml:space="preserve">, </w:t>
      </w:r>
      <w:r>
        <w:t xml:space="preserve">сделан экспорт в </w:t>
      </w:r>
      <w:proofErr w:type="spellStart"/>
      <w:r>
        <w:rPr>
          <w:lang w:val="en-US"/>
        </w:rPr>
        <w:t>pdf</w:t>
      </w:r>
      <w:proofErr w:type="spellEnd"/>
      <w:r>
        <w:t>, можно нажимать на некоторые кнопки, по ним будет осуществляться переход на другие страницы, таким образом эмулироваться работа приложения.</w:t>
      </w:r>
    </w:p>
    <w:p w:rsidR="002A43E8" w:rsidRDefault="002A43E8" w:rsidP="00BC3F91">
      <w:pPr>
        <w:pStyle w:val="a3"/>
        <w:rPr>
          <w:rStyle w:val="a4"/>
          <w:lang w:val="en-US"/>
        </w:rPr>
      </w:pPr>
      <w:hyperlink r:id="rId10" w:history="1">
        <w:r w:rsidRPr="00BC3F91">
          <w:rPr>
            <w:rStyle w:val="a4"/>
            <w:lang w:val="en-US"/>
          </w:rPr>
          <w:t>1st prototype</w:t>
        </w:r>
      </w:hyperlink>
    </w:p>
    <w:p w:rsidR="002A43E8" w:rsidRDefault="002A43E8" w:rsidP="00BC3F91">
      <w:pPr>
        <w:pStyle w:val="a3"/>
        <w:rPr>
          <w:rStyle w:val="a4"/>
        </w:rPr>
      </w:pPr>
      <w:hyperlink r:id="rId11" w:history="1">
        <w:r w:rsidRPr="00BC3F91">
          <w:rPr>
            <w:rStyle w:val="a4"/>
            <w:lang w:val="en-US"/>
          </w:rPr>
          <w:t>2nd prototype</w:t>
        </w:r>
      </w:hyperlink>
    </w:p>
    <w:p w:rsidR="002A43E8" w:rsidRPr="002A43E8" w:rsidRDefault="002A43E8" w:rsidP="00BC3F91">
      <w:pPr>
        <w:pStyle w:val="a3"/>
      </w:pPr>
      <w:r w:rsidRPr="002A43E8">
        <w:t xml:space="preserve">В </w:t>
      </w:r>
      <w:hyperlink r:id="rId12" w:history="1">
        <w:r w:rsidRPr="00765E95">
          <w:rPr>
            <w:rStyle w:val="a4"/>
          </w:rPr>
          <w:t>https://ninjamock.com/</w:t>
        </w:r>
      </w:hyperlink>
      <w:r>
        <w:t xml:space="preserve"> можно осуществить такую же эмуляцию</w:t>
      </w:r>
      <w:r w:rsidR="00AB6849">
        <w:t xml:space="preserve"> переходов</w:t>
      </w:r>
      <w:r>
        <w:t>.</w:t>
      </w:r>
    </w:p>
    <w:p w:rsidR="00BC3F91" w:rsidRPr="003B07E2" w:rsidRDefault="003B07E2" w:rsidP="00BC3F91">
      <w:pPr>
        <w:pStyle w:val="2"/>
      </w:pPr>
      <w:r>
        <w:t>Артефакты</w:t>
      </w:r>
    </w:p>
    <w:p w:rsidR="00BC3F91" w:rsidRPr="008A0EEA" w:rsidRDefault="003B07E2" w:rsidP="00BC3F9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Приложить </w:t>
      </w:r>
      <w:r w:rsidR="008A0EEA">
        <w:t xml:space="preserve">к работе </w:t>
      </w:r>
      <w:proofErr w:type="gramStart"/>
      <w:r>
        <w:t>выбранную</w:t>
      </w:r>
      <w:proofErr w:type="gramEnd"/>
      <w:r>
        <w:t xml:space="preserve"> для прототипа </w:t>
      </w:r>
      <w:proofErr w:type="spellStart"/>
      <w:r>
        <w:t>раскадровку</w:t>
      </w:r>
      <w:proofErr w:type="spellEnd"/>
    </w:p>
    <w:p w:rsidR="00BC3F91" w:rsidRDefault="003B07E2" w:rsidP="00BC3F9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Два</w:t>
      </w:r>
      <w:r w:rsidRPr="00E319D9">
        <w:t xml:space="preserve"> </w:t>
      </w:r>
      <w:r>
        <w:t>прототипа</w:t>
      </w:r>
      <w:r w:rsidRPr="00E319D9">
        <w:t xml:space="preserve">. </w:t>
      </w:r>
      <w:r w:rsidR="00750CED">
        <w:t>В случае</w:t>
      </w:r>
      <w:proofErr w:type="gramStart"/>
      <w:r w:rsidR="00750CED">
        <w:t>,</w:t>
      </w:r>
      <w:proofErr w:type="gramEnd"/>
      <w:r w:rsidR="00750CED">
        <w:t xml:space="preserve"> если использовался </w:t>
      </w:r>
      <w:hyperlink r:id="rId13" w:history="1">
        <w:r w:rsidR="00750CED" w:rsidRPr="00765E95">
          <w:rPr>
            <w:rStyle w:val="a4"/>
          </w:rPr>
          <w:t>https://ninjamock.com/</w:t>
        </w:r>
      </w:hyperlink>
      <w:r w:rsidR="00750CED">
        <w:t xml:space="preserve"> то приложить ссылку на проект.</w:t>
      </w:r>
    </w:p>
    <w:p w:rsidR="00416023" w:rsidRDefault="00416023" w:rsidP="00BC3F91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Произвести эвристическую оценку, по 10 критериям для каждой формы интерфейса.</w:t>
      </w:r>
    </w:p>
    <w:p w:rsidR="009E0B0C" w:rsidRDefault="009E0B0C" w:rsidP="009E0B0C">
      <w:pPr>
        <w:pStyle w:val="2"/>
      </w:pPr>
      <w:r>
        <w:t>Рекомендации</w:t>
      </w:r>
    </w:p>
    <w:p w:rsidR="009E0B0C" w:rsidRDefault="009E0B0C" w:rsidP="009E0B0C">
      <w:pPr>
        <w:spacing w:before="100" w:beforeAutospacing="1" w:after="100" w:afterAutospacing="1" w:line="240" w:lineRule="auto"/>
      </w:pPr>
      <w:r>
        <w:t xml:space="preserve">Желательно, придерживаться следующих </w:t>
      </w:r>
      <w:proofErr w:type="spellStart"/>
      <w:r>
        <w:t>рекомендаци</w:t>
      </w:r>
      <w:proofErr w:type="spellEnd"/>
      <w:r>
        <w:t>:</w:t>
      </w:r>
    </w:p>
    <w:p w:rsidR="009E0B0C" w:rsidRDefault="008A0EEA" w:rsidP="009E0B0C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</w:pPr>
      <w:r>
        <w:t>П</w:t>
      </w:r>
      <w:r w:rsidR="009E0B0C">
        <w:t xml:space="preserve">рототипа должна быть направлена на удовлетворение пользовательских потребностей отображенных в </w:t>
      </w:r>
      <w:proofErr w:type="spellStart"/>
      <w:r w:rsidR="009E0B0C">
        <w:t>раскадровке</w:t>
      </w:r>
      <w:proofErr w:type="spellEnd"/>
    </w:p>
    <w:p w:rsidR="009E0B0C" w:rsidRDefault="008A0EEA" w:rsidP="009E0B0C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</w:pPr>
      <w:proofErr w:type="gramStart"/>
      <w:r>
        <w:lastRenderedPageBreak/>
        <w:t>Идеи</w:t>
      </w:r>
      <w:proofErr w:type="gramEnd"/>
      <w:r>
        <w:t xml:space="preserve"> заложенные в прототип, должны удовлетворять потребности пользователя, способами максимально не похожими, на имеющиеся в общеизвестных сервисах. Должна быть оригинальная идея</w:t>
      </w:r>
    </w:p>
    <w:p w:rsidR="008A0EEA" w:rsidRPr="003B07E2" w:rsidRDefault="008A0EEA" w:rsidP="009E0B0C">
      <w:pPr>
        <w:pStyle w:val="a8"/>
        <w:numPr>
          <w:ilvl w:val="0"/>
          <w:numId w:val="4"/>
        </w:numPr>
        <w:spacing w:before="100" w:beforeAutospacing="1" w:after="100" w:afterAutospacing="1" w:line="240" w:lineRule="auto"/>
      </w:pPr>
      <w:r>
        <w:t>Два прототипа, должны быть максимально не похожи друг на друга, с точки зрения подходов к удовлетворению потребностей.</w:t>
      </w:r>
    </w:p>
    <w:p w:rsidR="00BC3F91" w:rsidRDefault="003B07E2" w:rsidP="003B07E2">
      <w:pPr>
        <w:pStyle w:val="2"/>
        <w:tabs>
          <w:tab w:val="left" w:pos="6223"/>
        </w:tabs>
      </w:pPr>
      <w:r>
        <w:t>Эвристическая оценка</w:t>
      </w:r>
    </w:p>
    <w:p w:rsidR="00416023" w:rsidRDefault="00416023" w:rsidP="00D34AFA">
      <w:pPr>
        <w:pStyle w:val="a3"/>
        <w:spacing w:before="0" w:beforeAutospacing="0" w:after="120" w:afterAutospacing="0"/>
      </w:pPr>
      <w:r>
        <w:t xml:space="preserve">Далее будут даны 10 критериев эвристической оценки от Якоба </w:t>
      </w:r>
      <w:proofErr w:type="spellStart"/>
      <w:r>
        <w:t>Нильсона</w:t>
      </w:r>
      <w:proofErr w:type="spellEnd"/>
      <w:r>
        <w:t>. Интерпретация этих критериев ложиться на вас</w:t>
      </w:r>
      <w:r w:rsidR="00ED4F81">
        <w:t>, в</w:t>
      </w:r>
      <w:r w:rsidR="00A11D0A">
        <w:t xml:space="preserve"> качестве помощи, в </w:t>
      </w:r>
      <w:r w:rsidR="00A11D0A">
        <w:fldChar w:fldCharType="begin"/>
      </w:r>
      <w:r w:rsidR="00A11D0A">
        <w:instrText xml:space="preserve"> REF _Ref25763395 \h </w:instrText>
      </w:r>
      <w:r w:rsidR="00426B27">
        <w:instrText xml:space="preserve"> \* MERGEFORMAT </w:instrText>
      </w:r>
      <w:r w:rsidR="00A11D0A">
        <w:fldChar w:fldCharType="separate"/>
      </w:r>
      <w:r w:rsidR="00A11D0A">
        <w:t>приложении 1</w:t>
      </w:r>
      <w:r w:rsidR="00A11D0A">
        <w:fldChar w:fldCharType="end"/>
      </w:r>
      <w:r w:rsidR="00A11D0A">
        <w:t xml:space="preserve">, </w:t>
      </w:r>
      <w:r w:rsidR="00ED4F81">
        <w:t xml:space="preserve"> приведены возможные варианты интерпретации.</w:t>
      </w:r>
    </w:p>
    <w:p w:rsidR="00ED4F81" w:rsidRDefault="00ED4F81" w:rsidP="00D34AFA">
      <w:pPr>
        <w:pStyle w:val="a3"/>
        <w:spacing w:before="0" w:beforeAutospacing="0" w:after="120" w:afterAutospacing="0"/>
      </w:pPr>
      <w:r>
        <w:t>Что нужно сделать:</w:t>
      </w:r>
    </w:p>
    <w:p w:rsidR="00426B27" w:rsidRDefault="00426B27" w:rsidP="00D34AFA">
      <w:pPr>
        <w:pStyle w:val="a3"/>
        <w:spacing w:before="0" w:beforeAutospacing="0" w:after="120" w:afterAutospacing="0"/>
      </w:pPr>
      <w:r>
        <w:t>После того как будут нарисованы все интерфейсы, для каждой формы пользовательского интерфейса произвести оценку по 10 критериям.</w:t>
      </w:r>
    </w:p>
    <w:p w:rsidR="00426B27" w:rsidRDefault="00426B27" w:rsidP="00D34AFA">
      <w:pPr>
        <w:pStyle w:val="a3"/>
        <w:spacing w:before="0" w:beforeAutospacing="0" w:after="120" w:afterAutospacing="0"/>
      </w:pPr>
      <w:r>
        <w:t xml:space="preserve">Если какой-то из критериев не соблюдается необходимо </w:t>
      </w:r>
      <w:proofErr w:type="gramStart"/>
      <w:r>
        <w:t>записать</w:t>
      </w:r>
      <w:proofErr w:type="gramEnd"/>
      <w:r>
        <w:t xml:space="preserve"> в чем именно, приведя подробное описание в чем, возможно для удобство приложить скриншот.</w:t>
      </w:r>
    </w:p>
    <w:p w:rsidR="00426B27" w:rsidRDefault="00426B27" w:rsidP="00D34AFA">
      <w:pPr>
        <w:pStyle w:val="a3"/>
        <w:spacing w:before="0" w:beforeAutospacing="0" w:after="120" w:afterAutospacing="0"/>
      </w:pPr>
      <w:r>
        <w:t>Пример оформления:</w:t>
      </w:r>
    </w:p>
    <w:p w:rsidR="00426B27" w:rsidRPr="00426B27" w:rsidRDefault="00426B27" w:rsidP="00D34AFA">
      <w:pPr>
        <w:spacing w:before="120" w:after="0"/>
        <w:rPr>
          <w:b/>
        </w:rPr>
      </w:pPr>
      <w:r>
        <w:rPr>
          <w:b/>
        </w:rPr>
        <w:t xml:space="preserve">Прототип 1. </w:t>
      </w:r>
      <w:r w:rsidRPr="00426B27">
        <w:rPr>
          <w:b/>
        </w:rPr>
        <w:t>Форма Логин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4475"/>
        <w:gridCol w:w="3285"/>
      </w:tblGrid>
      <w:tr w:rsidR="00426B27" w:rsidTr="00426B27">
        <w:tc>
          <w:tcPr>
            <w:tcW w:w="2093" w:type="dxa"/>
          </w:tcPr>
          <w:p w:rsidR="00426B27" w:rsidRPr="00426B27" w:rsidRDefault="00426B27">
            <w:pPr>
              <w:rPr>
                <w:b/>
              </w:rPr>
            </w:pPr>
            <w:r w:rsidRPr="00426B27">
              <w:rPr>
                <w:b/>
              </w:rPr>
              <w:t>Критерий</w:t>
            </w:r>
          </w:p>
        </w:tc>
        <w:tc>
          <w:tcPr>
            <w:tcW w:w="4475" w:type="dxa"/>
          </w:tcPr>
          <w:p w:rsidR="00426B27" w:rsidRPr="00426B27" w:rsidRDefault="00426B27">
            <w:pPr>
              <w:rPr>
                <w:b/>
              </w:rPr>
            </w:pPr>
            <w:r w:rsidRPr="00426B27">
              <w:rPr>
                <w:b/>
              </w:rPr>
              <w:t>Описание несоответствия</w:t>
            </w:r>
          </w:p>
        </w:tc>
        <w:tc>
          <w:tcPr>
            <w:tcW w:w="3285" w:type="dxa"/>
          </w:tcPr>
          <w:p w:rsidR="00426B27" w:rsidRPr="00426B27" w:rsidRDefault="00426B27">
            <w:pPr>
              <w:rPr>
                <w:b/>
              </w:rPr>
            </w:pPr>
            <w:r w:rsidRPr="00426B27">
              <w:rPr>
                <w:b/>
              </w:rPr>
              <w:t xml:space="preserve"> Скриншот (если нужно)</w:t>
            </w:r>
          </w:p>
        </w:tc>
      </w:tr>
      <w:tr w:rsidR="00426B27" w:rsidTr="00426B27">
        <w:tc>
          <w:tcPr>
            <w:tcW w:w="2093" w:type="dxa"/>
          </w:tcPr>
          <w:p w:rsidR="00426B27" w:rsidRPr="00426B27" w:rsidRDefault="00426B27" w:rsidP="00426B27">
            <w:pPr>
              <w:pStyle w:val="5"/>
              <w:spacing w:before="120"/>
              <w:rPr>
                <w:color w:val="0070C0"/>
              </w:rPr>
            </w:pPr>
            <w:r w:rsidRPr="00416023">
              <w:rPr>
                <w:color w:val="0070C0"/>
              </w:rPr>
              <w:t>Эстетика и минимализм</w:t>
            </w:r>
          </w:p>
        </w:tc>
        <w:tc>
          <w:tcPr>
            <w:tcW w:w="4475" w:type="dxa"/>
          </w:tcPr>
          <w:p w:rsidR="00426B27" w:rsidRDefault="00426B27" w:rsidP="00426B27">
            <w:r>
              <w:t>Слишком много информации, поля ввода логина и пароля убраны в угол, не сразу понятно как начать пользоваться системой</w:t>
            </w:r>
          </w:p>
        </w:tc>
        <w:tc>
          <w:tcPr>
            <w:tcW w:w="3285" w:type="dxa"/>
          </w:tcPr>
          <w:p w:rsidR="00426B27" w:rsidRDefault="00426B27"/>
        </w:tc>
      </w:tr>
      <w:tr w:rsidR="00426B27" w:rsidTr="00426B27">
        <w:tc>
          <w:tcPr>
            <w:tcW w:w="2093" w:type="dxa"/>
          </w:tcPr>
          <w:p w:rsidR="00426B27" w:rsidRDefault="00426B27">
            <w:r w:rsidRPr="00416023">
              <w:rPr>
                <w:color w:val="0070C0"/>
              </w:rPr>
              <w:t>Помощь и документация</w:t>
            </w:r>
          </w:p>
        </w:tc>
        <w:tc>
          <w:tcPr>
            <w:tcW w:w="4475" w:type="dxa"/>
          </w:tcPr>
          <w:p w:rsidR="00426B27" w:rsidRDefault="00426B27">
            <w:r>
              <w:t xml:space="preserve">После неправильного ввода логина/пароля, выдается ошибка «Не получилось войти в систему». Не совсем понятно, что не получилось, может </w:t>
            </w:r>
            <w:proofErr w:type="gramStart"/>
            <w:r>
              <w:t>быть</w:t>
            </w:r>
            <w:proofErr w:type="gramEnd"/>
            <w:r>
              <w:t xml:space="preserve"> система не работает?</w:t>
            </w:r>
          </w:p>
        </w:tc>
        <w:tc>
          <w:tcPr>
            <w:tcW w:w="3285" w:type="dxa"/>
          </w:tcPr>
          <w:p w:rsidR="00426B27" w:rsidRDefault="00426B27"/>
        </w:tc>
      </w:tr>
    </w:tbl>
    <w:p w:rsidR="00426B27" w:rsidRPr="00426B27" w:rsidRDefault="00426B27" w:rsidP="00D34AFA">
      <w:pPr>
        <w:spacing w:before="120" w:after="0"/>
        <w:rPr>
          <w:b/>
        </w:rPr>
      </w:pPr>
      <w:r>
        <w:rPr>
          <w:b/>
        </w:rPr>
        <w:t>Прототип</w:t>
      </w:r>
      <w:r>
        <w:rPr>
          <w:b/>
        </w:rPr>
        <w:t xml:space="preserve"> </w:t>
      </w:r>
      <w:r>
        <w:rPr>
          <w:b/>
        </w:rPr>
        <w:t xml:space="preserve">1. </w:t>
      </w:r>
      <w:r w:rsidRPr="00426B27">
        <w:rPr>
          <w:b/>
        </w:rPr>
        <w:t xml:space="preserve">Форма </w:t>
      </w:r>
      <w:r>
        <w:rPr>
          <w:b/>
        </w:rPr>
        <w:t>Окончания заказ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93"/>
        <w:gridCol w:w="4475"/>
        <w:gridCol w:w="3285"/>
      </w:tblGrid>
      <w:tr w:rsidR="00426B27" w:rsidTr="00866E4D">
        <w:tc>
          <w:tcPr>
            <w:tcW w:w="2093" w:type="dxa"/>
          </w:tcPr>
          <w:p w:rsidR="00426B27" w:rsidRPr="00426B27" w:rsidRDefault="00426B27" w:rsidP="00866E4D">
            <w:pPr>
              <w:rPr>
                <w:b/>
              </w:rPr>
            </w:pPr>
            <w:r w:rsidRPr="00426B27">
              <w:rPr>
                <w:b/>
              </w:rPr>
              <w:t>Критерий</w:t>
            </w:r>
          </w:p>
        </w:tc>
        <w:tc>
          <w:tcPr>
            <w:tcW w:w="4475" w:type="dxa"/>
          </w:tcPr>
          <w:p w:rsidR="00426B27" w:rsidRPr="00426B27" w:rsidRDefault="00426B27" w:rsidP="00866E4D">
            <w:pPr>
              <w:rPr>
                <w:b/>
              </w:rPr>
            </w:pPr>
            <w:r w:rsidRPr="00426B27">
              <w:rPr>
                <w:b/>
              </w:rPr>
              <w:t>Описание несоответствия</w:t>
            </w:r>
          </w:p>
        </w:tc>
        <w:tc>
          <w:tcPr>
            <w:tcW w:w="3285" w:type="dxa"/>
          </w:tcPr>
          <w:p w:rsidR="00426B27" w:rsidRPr="00426B27" w:rsidRDefault="00426B27" w:rsidP="00866E4D">
            <w:pPr>
              <w:rPr>
                <w:b/>
              </w:rPr>
            </w:pPr>
            <w:r w:rsidRPr="00426B27">
              <w:rPr>
                <w:b/>
              </w:rPr>
              <w:t xml:space="preserve"> Скриншот (если нужно)</w:t>
            </w:r>
          </w:p>
        </w:tc>
      </w:tr>
      <w:tr w:rsidR="00426B27" w:rsidTr="00866E4D">
        <w:tc>
          <w:tcPr>
            <w:tcW w:w="2093" w:type="dxa"/>
          </w:tcPr>
          <w:p w:rsidR="00426B27" w:rsidRPr="00426B27" w:rsidRDefault="00426B27" w:rsidP="00866E4D">
            <w:pPr>
              <w:pStyle w:val="5"/>
              <w:spacing w:before="120"/>
              <w:rPr>
                <w:color w:val="0070C0"/>
              </w:rPr>
            </w:pPr>
            <w:r w:rsidRPr="00416023">
              <w:rPr>
                <w:color w:val="0070C0"/>
              </w:rPr>
              <w:t>Единообразие и стандарты</w:t>
            </w:r>
          </w:p>
        </w:tc>
        <w:tc>
          <w:tcPr>
            <w:tcW w:w="4475" w:type="dxa"/>
          </w:tcPr>
          <w:p w:rsidR="00426B27" w:rsidRDefault="00426B27" w:rsidP="00866E4D">
            <w:r>
              <w:t>Единственная форма, на которой используется кнопка для перехода назад, в других случаях используется ссылка.</w:t>
            </w:r>
          </w:p>
        </w:tc>
        <w:tc>
          <w:tcPr>
            <w:tcW w:w="3285" w:type="dxa"/>
          </w:tcPr>
          <w:p w:rsidR="00426B27" w:rsidRDefault="00426B27" w:rsidP="00866E4D"/>
        </w:tc>
      </w:tr>
      <w:tr w:rsidR="00426B27" w:rsidTr="00866E4D">
        <w:tc>
          <w:tcPr>
            <w:tcW w:w="2093" w:type="dxa"/>
          </w:tcPr>
          <w:p w:rsidR="00426B27" w:rsidRDefault="00426B27" w:rsidP="00866E4D"/>
        </w:tc>
        <w:tc>
          <w:tcPr>
            <w:tcW w:w="4475" w:type="dxa"/>
          </w:tcPr>
          <w:p w:rsidR="00426B27" w:rsidRDefault="00426B27" w:rsidP="00866E4D"/>
        </w:tc>
        <w:tc>
          <w:tcPr>
            <w:tcW w:w="3285" w:type="dxa"/>
          </w:tcPr>
          <w:p w:rsidR="00426B27" w:rsidRDefault="00426B27" w:rsidP="00866E4D"/>
        </w:tc>
      </w:tr>
    </w:tbl>
    <w:p w:rsidR="00426B27" w:rsidRDefault="00426B27" w:rsidP="00D34AFA">
      <w:pPr>
        <w:spacing w:before="120" w:after="0"/>
        <w:rPr>
          <w:b/>
        </w:rPr>
      </w:pPr>
      <w:r w:rsidRPr="00426B27">
        <w:rPr>
          <w:b/>
        </w:rPr>
        <w:t>Про</w:t>
      </w:r>
      <w:r w:rsidR="003268ED">
        <w:rPr>
          <w:b/>
        </w:rPr>
        <w:t>тотипы</w:t>
      </w:r>
      <w:r w:rsidRPr="00426B27">
        <w:rPr>
          <w:b/>
        </w:rPr>
        <w:t>. Общие замеч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1843"/>
        <w:gridCol w:w="6626"/>
      </w:tblGrid>
      <w:tr w:rsidR="00AB152A" w:rsidTr="00866E4D">
        <w:tc>
          <w:tcPr>
            <w:tcW w:w="1384" w:type="dxa"/>
          </w:tcPr>
          <w:p w:rsidR="00AB152A" w:rsidRDefault="00AB152A" w:rsidP="00866E4D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3" w:type="dxa"/>
          </w:tcPr>
          <w:p w:rsidR="00AB152A" w:rsidRDefault="00AB152A" w:rsidP="00866E4D">
            <w:pPr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6626" w:type="dxa"/>
          </w:tcPr>
          <w:p w:rsidR="00AB152A" w:rsidRDefault="00AB152A" w:rsidP="00866E4D">
            <w:pPr>
              <w:rPr>
                <w:b/>
              </w:rPr>
            </w:pPr>
            <w:r>
              <w:rPr>
                <w:b/>
              </w:rPr>
              <w:t>Оценка</w:t>
            </w:r>
          </w:p>
        </w:tc>
      </w:tr>
      <w:tr w:rsidR="003268ED" w:rsidTr="003268ED">
        <w:tc>
          <w:tcPr>
            <w:tcW w:w="1384" w:type="dxa"/>
          </w:tcPr>
          <w:p w:rsidR="003268ED" w:rsidRPr="00AB152A" w:rsidRDefault="003268ED">
            <w:r w:rsidRPr="00AB152A">
              <w:t>Прототип 1</w:t>
            </w:r>
          </w:p>
        </w:tc>
        <w:tc>
          <w:tcPr>
            <w:tcW w:w="1843" w:type="dxa"/>
          </w:tcPr>
          <w:p w:rsidR="003268ED" w:rsidRPr="00AB152A" w:rsidRDefault="003268ED">
            <w:r w:rsidRPr="00AB152A">
              <w:t>Ясность</w:t>
            </w:r>
          </w:p>
        </w:tc>
        <w:tc>
          <w:tcPr>
            <w:tcW w:w="6626" w:type="dxa"/>
          </w:tcPr>
          <w:p w:rsidR="003268ED" w:rsidRDefault="00AB152A">
            <w:r>
              <w:t>0 - Прототип отсутствует</w:t>
            </w:r>
          </w:p>
          <w:p w:rsidR="00AB152A" w:rsidRDefault="00AB152A">
            <w:r>
              <w:t xml:space="preserve">1 - Большинство элементов не имеют ясной цели. Сложно понять для чего </w:t>
            </w:r>
            <w:proofErr w:type="gramStart"/>
            <w:r>
              <w:t>нужны</w:t>
            </w:r>
            <w:proofErr w:type="gramEnd"/>
            <w:r>
              <w:t xml:space="preserve"> большинство элементов.</w:t>
            </w:r>
          </w:p>
          <w:p w:rsidR="00AB152A" w:rsidRDefault="00AB152A">
            <w:r>
              <w:t>3 -  Некоторые элементы не имеют ясной цели. Не понятно, для чего нужны некоторые элементы</w:t>
            </w:r>
          </w:p>
          <w:p w:rsidR="00AB152A" w:rsidRPr="00AB152A" w:rsidRDefault="00AB152A">
            <w:r>
              <w:t xml:space="preserve">5 – Все элементы имеют четкое и понятное назначение. </w:t>
            </w:r>
            <w:r w:rsidR="00B27C49">
              <w:t>Легко понять, как используется прототип. Прототип можно отдать разработчику для реализации приложения.</w:t>
            </w:r>
            <w:r>
              <w:t xml:space="preserve"> </w:t>
            </w:r>
          </w:p>
        </w:tc>
      </w:tr>
      <w:tr w:rsidR="003268ED" w:rsidTr="003268ED">
        <w:tc>
          <w:tcPr>
            <w:tcW w:w="1384" w:type="dxa"/>
          </w:tcPr>
          <w:p w:rsidR="003268ED" w:rsidRPr="00AB152A" w:rsidRDefault="003268ED">
            <w:r w:rsidRPr="00AB152A">
              <w:t>Прототип 1</w:t>
            </w:r>
          </w:p>
        </w:tc>
        <w:tc>
          <w:tcPr>
            <w:tcW w:w="1843" w:type="dxa"/>
          </w:tcPr>
          <w:p w:rsidR="003268ED" w:rsidRPr="00AB152A" w:rsidRDefault="003268ED">
            <w:r w:rsidRPr="00AB152A">
              <w:t>Законченность</w:t>
            </w:r>
          </w:p>
        </w:tc>
        <w:tc>
          <w:tcPr>
            <w:tcW w:w="6626" w:type="dxa"/>
          </w:tcPr>
          <w:p w:rsidR="00B27C49" w:rsidRDefault="00B27C49" w:rsidP="00B27C49">
            <w:r>
              <w:t>0 - Прототип отсутствует</w:t>
            </w:r>
          </w:p>
          <w:p w:rsidR="003268ED" w:rsidRDefault="00B27C49">
            <w:r>
              <w:t>1 - Нет законченного прототипа. В нем нет понятной функциональности.</w:t>
            </w:r>
          </w:p>
          <w:p w:rsidR="00B27C49" w:rsidRDefault="00B27C49" w:rsidP="00B27C49">
            <w:r>
              <w:t>3 - Прототип в целом завершен, но присутствуют функции, которые не реализованы или не до конца продуманы.</w:t>
            </w:r>
          </w:p>
          <w:p w:rsidR="00B27C49" w:rsidRPr="00AB152A" w:rsidRDefault="00B27C49" w:rsidP="00B27C49">
            <w:r>
              <w:t>5 – Прототип полностью завершен. Все требующиеся функции реализованы</w:t>
            </w:r>
          </w:p>
        </w:tc>
      </w:tr>
      <w:tr w:rsidR="003268ED" w:rsidTr="00866E4D">
        <w:tc>
          <w:tcPr>
            <w:tcW w:w="1384" w:type="dxa"/>
          </w:tcPr>
          <w:p w:rsidR="003268ED" w:rsidRPr="00AB152A" w:rsidRDefault="003268ED" w:rsidP="00866E4D">
            <w:r w:rsidRPr="00AB152A">
              <w:t>Прототип 2</w:t>
            </w:r>
          </w:p>
        </w:tc>
        <w:tc>
          <w:tcPr>
            <w:tcW w:w="1843" w:type="dxa"/>
          </w:tcPr>
          <w:p w:rsidR="003268ED" w:rsidRPr="00AB152A" w:rsidRDefault="003268ED" w:rsidP="00866E4D">
            <w:r w:rsidRPr="00AB152A">
              <w:t>Ясность</w:t>
            </w:r>
          </w:p>
        </w:tc>
        <w:tc>
          <w:tcPr>
            <w:tcW w:w="6626" w:type="dxa"/>
          </w:tcPr>
          <w:p w:rsidR="003268ED" w:rsidRPr="00AB152A" w:rsidRDefault="003268ED" w:rsidP="00866E4D"/>
        </w:tc>
      </w:tr>
      <w:tr w:rsidR="003268ED" w:rsidTr="00866E4D">
        <w:tc>
          <w:tcPr>
            <w:tcW w:w="1384" w:type="dxa"/>
          </w:tcPr>
          <w:p w:rsidR="003268ED" w:rsidRPr="00AB152A" w:rsidRDefault="003268ED" w:rsidP="00866E4D">
            <w:r w:rsidRPr="00AB152A">
              <w:lastRenderedPageBreak/>
              <w:t>Прототип 2</w:t>
            </w:r>
          </w:p>
        </w:tc>
        <w:tc>
          <w:tcPr>
            <w:tcW w:w="1843" w:type="dxa"/>
          </w:tcPr>
          <w:p w:rsidR="003268ED" w:rsidRPr="00AB152A" w:rsidRDefault="003268ED" w:rsidP="00866E4D">
            <w:r w:rsidRPr="00AB152A">
              <w:t>Законченность</w:t>
            </w:r>
          </w:p>
        </w:tc>
        <w:tc>
          <w:tcPr>
            <w:tcW w:w="6626" w:type="dxa"/>
          </w:tcPr>
          <w:p w:rsidR="003268ED" w:rsidRPr="00AB152A" w:rsidRDefault="003268ED" w:rsidP="00866E4D"/>
        </w:tc>
      </w:tr>
      <w:tr w:rsidR="003268ED" w:rsidTr="00866E4D">
        <w:tc>
          <w:tcPr>
            <w:tcW w:w="1384" w:type="dxa"/>
          </w:tcPr>
          <w:p w:rsidR="003268ED" w:rsidRPr="00AB152A" w:rsidRDefault="003268ED" w:rsidP="00866E4D"/>
        </w:tc>
        <w:tc>
          <w:tcPr>
            <w:tcW w:w="1843" w:type="dxa"/>
          </w:tcPr>
          <w:p w:rsidR="003268ED" w:rsidRPr="00AB152A" w:rsidRDefault="003268ED" w:rsidP="00866E4D">
            <w:r w:rsidRPr="00AB152A">
              <w:t>Степень различия прототипов</w:t>
            </w:r>
          </w:p>
        </w:tc>
        <w:tc>
          <w:tcPr>
            <w:tcW w:w="6626" w:type="dxa"/>
          </w:tcPr>
          <w:p w:rsidR="003268ED" w:rsidRPr="00AB152A" w:rsidRDefault="003268ED" w:rsidP="00866E4D"/>
        </w:tc>
      </w:tr>
      <w:tr w:rsidR="003268ED" w:rsidTr="003268ED">
        <w:tc>
          <w:tcPr>
            <w:tcW w:w="1384" w:type="dxa"/>
          </w:tcPr>
          <w:p w:rsidR="003268ED" w:rsidRPr="00AB152A" w:rsidRDefault="003268ED"/>
        </w:tc>
        <w:tc>
          <w:tcPr>
            <w:tcW w:w="1843" w:type="dxa"/>
          </w:tcPr>
          <w:p w:rsidR="003268ED" w:rsidRPr="00AB152A" w:rsidRDefault="003268ED"/>
        </w:tc>
        <w:tc>
          <w:tcPr>
            <w:tcW w:w="6626" w:type="dxa"/>
          </w:tcPr>
          <w:p w:rsidR="003268ED" w:rsidRPr="00AB152A" w:rsidRDefault="003268ED"/>
        </w:tc>
      </w:tr>
    </w:tbl>
    <w:p w:rsidR="00426B27" w:rsidRDefault="00426B27">
      <w:r>
        <w:br w:type="page"/>
      </w:r>
    </w:p>
    <w:p w:rsidR="00416023" w:rsidRDefault="00416023" w:rsidP="00416023">
      <w:pPr>
        <w:pStyle w:val="2"/>
      </w:pPr>
      <w:r>
        <w:lastRenderedPageBreak/>
        <w:t>Критерии для эвристической оценки</w:t>
      </w:r>
    </w:p>
    <w:p w:rsidR="00416023" w:rsidRPr="00416023" w:rsidRDefault="00416023" w:rsidP="00416023">
      <w:pPr>
        <w:pStyle w:val="5"/>
        <w:spacing w:before="120"/>
        <w:rPr>
          <w:color w:val="0070C0"/>
        </w:rPr>
      </w:pPr>
      <w:r w:rsidRPr="00416023">
        <w:rPr>
          <w:color w:val="0070C0"/>
        </w:rPr>
        <w:t>Отображение статуса системы</w:t>
      </w:r>
    </w:p>
    <w:p w:rsidR="00416023" w:rsidRDefault="00416023" w:rsidP="00416023">
      <w:pPr>
        <w:pStyle w:val="a3"/>
        <w:spacing w:before="0" w:beforeAutospacing="0" w:after="0" w:afterAutospacing="0"/>
      </w:pPr>
      <w:r>
        <w:t>Система всегда должна информировать пользователя о том, что происходит - давать обратную связь в реальном времени.</w:t>
      </w:r>
    </w:p>
    <w:p w:rsidR="00416023" w:rsidRPr="00416023" w:rsidRDefault="00416023" w:rsidP="00416023">
      <w:pPr>
        <w:pStyle w:val="5"/>
        <w:spacing w:before="120"/>
        <w:rPr>
          <w:color w:val="0070C0"/>
        </w:rPr>
      </w:pPr>
      <w:r w:rsidRPr="00416023">
        <w:rPr>
          <w:color w:val="0070C0"/>
        </w:rPr>
        <w:t>Соответствие между системой и реальным миром</w:t>
      </w:r>
    </w:p>
    <w:p w:rsidR="00416023" w:rsidRDefault="00416023" w:rsidP="00416023">
      <w:pPr>
        <w:pStyle w:val="a3"/>
        <w:spacing w:before="0" w:beforeAutospacing="0" w:after="0" w:afterAutospacing="0"/>
      </w:pPr>
      <w:r>
        <w:t>Система должна говорить с пользователем на понятном ему языке, понятными словами и фразами. Следите за тем, чтобы информация подавалась в логическом порядке.</w:t>
      </w:r>
    </w:p>
    <w:p w:rsidR="00416023" w:rsidRPr="00416023" w:rsidRDefault="00416023" w:rsidP="00416023">
      <w:pPr>
        <w:pStyle w:val="5"/>
        <w:spacing w:before="120"/>
        <w:rPr>
          <w:color w:val="0070C0"/>
        </w:rPr>
      </w:pPr>
      <w:r w:rsidRPr="00416023">
        <w:rPr>
          <w:color w:val="0070C0"/>
        </w:rPr>
        <w:t>Свобода действий и контроль</w:t>
      </w:r>
    </w:p>
    <w:p w:rsidR="00416023" w:rsidRDefault="00416023" w:rsidP="00416023">
      <w:pPr>
        <w:pStyle w:val="a3"/>
        <w:spacing w:before="0" w:beforeAutospacing="0" w:after="0" w:afterAutospacing="0"/>
      </w:pPr>
      <w:r>
        <w:t>При использовании функций системы пользователи часто совершают ошибки и нуждаются в «аварийном откате», чтобы избежать непоправимых изменений. Настройте функции отмены и повтора.</w:t>
      </w:r>
    </w:p>
    <w:p w:rsidR="00416023" w:rsidRPr="00416023" w:rsidRDefault="00416023" w:rsidP="00416023">
      <w:pPr>
        <w:pStyle w:val="5"/>
        <w:spacing w:before="120"/>
        <w:rPr>
          <w:color w:val="0070C0"/>
        </w:rPr>
      </w:pPr>
      <w:r w:rsidRPr="00416023">
        <w:rPr>
          <w:color w:val="0070C0"/>
        </w:rPr>
        <w:t>Единообразие и стандарты</w:t>
      </w:r>
    </w:p>
    <w:p w:rsidR="00416023" w:rsidRDefault="00416023" w:rsidP="00416023">
      <w:pPr>
        <w:pStyle w:val="a3"/>
        <w:spacing w:before="0" w:beforeAutospacing="0" w:after="0" w:afterAutospacing="0"/>
      </w:pPr>
      <w:r>
        <w:t>Однажды поняв принцип работы интерфейса, пользователь должен быть уверен, что в будущем система будет работать по тем же алгоритмам. Всегда следуйте одним и тем же правилам внутри продукта.</w:t>
      </w:r>
    </w:p>
    <w:p w:rsidR="00416023" w:rsidRPr="00416023" w:rsidRDefault="00416023" w:rsidP="00416023">
      <w:pPr>
        <w:pStyle w:val="5"/>
        <w:spacing w:before="120"/>
        <w:rPr>
          <w:color w:val="0070C0"/>
        </w:rPr>
      </w:pPr>
      <w:r w:rsidRPr="00416023">
        <w:rPr>
          <w:color w:val="0070C0"/>
        </w:rPr>
        <w:t>Профилактика ошибок</w:t>
      </w:r>
    </w:p>
    <w:p w:rsidR="00416023" w:rsidRDefault="00416023" w:rsidP="00416023">
      <w:pPr>
        <w:pStyle w:val="a3"/>
        <w:spacing w:before="0" w:beforeAutospacing="0" w:after="0" w:afterAutospacing="0"/>
      </w:pPr>
      <w:r>
        <w:t>Лучше всякого сообщения об ошибках будет тщательная работа по их предотвращению. Помните об этом в первую очередь.</w:t>
      </w:r>
    </w:p>
    <w:p w:rsidR="00416023" w:rsidRPr="00416023" w:rsidRDefault="00416023" w:rsidP="00416023">
      <w:pPr>
        <w:pStyle w:val="5"/>
        <w:spacing w:before="120"/>
        <w:rPr>
          <w:color w:val="0070C0"/>
        </w:rPr>
      </w:pPr>
      <w:r w:rsidRPr="00416023">
        <w:rPr>
          <w:color w:val="0070C0"/>
        </w:rPr>
        <w:t>Видимость, а не переходы</w:t>
      </w:r>
    </w:p>
    <w:p w:rsidR="00416023" w:rsidRDefault="00416023" w:rsidP="00416023">
      <w:pPr>
        <w:pStyle w:val="a3"/>
        <w:spacing w:before="0" w:beforeAutospacing="0" w:after="0" w:afterAutospacing="0"/>
      </w:pPr>
      <w:r>
        <w:t>Делайте объекты, опции и действия видимыми. Пользователь не должен запоминать информацию, переходя от одного объекта к другому. Инструкции по использованию системы должны быть видимыми или легкодоступными. </w:t>
      </w:r>
    </w:p>
    <w:p w:rsidR="00416023" w:rsidRPr="00416023" w:rsidRDefault="00416023" w:rsidP="00416023">
      <w:pPr>
        <w:pStyle w:val="5"/>
        <w:spacing w:before="120"/>
        <w:rPr>
          <w:color w:val="0070C0"/>
        </w:rPr>
      </w:pPr>
      <w:r w:rsidRPr="00416023">
        <w:rPr>
          <w:color w:val="0070C0"/>
        </w:rPr>
        <w:t>Гибкость и эффективность использования</w:t>
      </w:r>
    </w:p>
    <w:p w:rsidR="00416023" w:rsidRDefault="00416023" w:rsidP="00416023">
      <w:pPr>
        <w:pStyle w:val="a3"/>
        <w:spacing w:before="0" w:beforeAutospacing="0" w:after="0" w:afterAutospacing="0"/>
      </w:pPr>
      <w:r>
        <w:t>Функции, не видимые новичкам, зачастую могут ускорить процесс взаимодействия опытных пользователей с сайтом. Упрощайте функции, которыми ваши клиенты пользуются чаще всего.</w:t>
      </w:r>
    </w:p>
    <w:p w:rsidR="00416023" w:rsidRPr="00416023" w:rsidRDefault="00416023" w:rsidP="00416023">
      <w:pPr>
        <w:pStyle w:val="5"/>
        <w:spacing w:before="120"/>
        <w:rPr>
          <w:color w:val="0070C0"/>
        </w:rPr>
      </w:pPr>
      <w:r w:rsidRPr="00416023">
        <w:rPr>
          <w:color w:val="0070C0"/>
        </w:rPr>
        <w:t>Эстетика и минимализм</w:t>
      </w:r>
    </w:p>
    <w:p w:rsidR="00416023" w:rsidRDefault="00416023" w:rsidP="00416023">
      <w:pPr>
        <w:pStyle w:val="a3"/>
        <w:spacing w:before="0" w:beforeAutospacing="0" w:after="0" w:afterAutospacing="0"/>
      </w:pPr>
      <w:r>
        <w:t xml:space="preserve">Тексты не должны содержать явно лишнюю или неактуальную информацию. Каждая относительно бесполезная информация конкурирует </w:t>
      </w:r>
      <w:proofErr w:type="gramStart"/>
      <w:r>
        <w:t>с</w:t>
      </w:r>
      <w:proofErr w:type="gramEnd"/>
      <w:r>
        <w:t xml:space="preserve"> полезной и делает ее менее заметной.</w:t>
      </w:r>
    </w:p>
    <w:p w:rsidR="00416023" w:rsidRPr="00416023" w:rsidRDefault="00416023" w:rsidP="00416023">
      <w:pPr>
        <w:pStyle w:val="5"/>
        <w:spacing w:before="120"/>
        <w:rPr>
          <w:color w:val="0070C0"/>
        </w:rPr>
      </w:pPr>
      <w:r w:rsidRPr="00416023">
        <w:rPr>
          <w:color w:val="0070C0"/>
        </w:rPr>
        <w:t>Помогите пользователям распознавать, диагностировать и исправлять ошибки</w:t>
      </w:r>
    </w:p>
    <w:p w:rsidR="00416023" w:rsidRDefault="00416023" w:rsidP="00416023">
      <w:pPr>
        <w:pStyle w:val="a3"/>
        <w:spacing w:before="0" w:beforeAutospacing="0" w:after="0" w:afterAutospacing="0"/>
      </w:pPr>
      <w:r>
        <w:t>Сообщения об ошибках должны быть выражены простым языком (никакого кода), точно указывать на проблему и предлагать её решение.</w:t>
      </w:r>
    </w:p>
    <w:p w:rsidR="00416023" w:rsidRPr="00416023" w:rsidRDefault="00416023" w:rsidP="00416023">
      <w:pPr>
        <w:pStyle w:val="5"/>
        <w:spacing w:before="120"/>
        <w:rPr>
          <w:color w:val="0070C0"/>
        </w:rPr>
      </w:pPr>
      <w:r w:rsidRPr="00416023">
        <w:rPr>
          <w:color w:val="0070C0"/>
        </w:rPr>
        <w:t>Помощь и документация</w:t>
      </w:r>
    </w:p>
    <w:p w:rsidR="00416023" w:rsidRDefault="00416023" w:rsidP="00416023">
      <w:pPr>
        <w:pStyle w:val="a3"/>
        <w:spacing w:before="0" w:beforeAutospacing="0" w:after="0" w:afterAutospacing="0"/>
      </w:pPr>
      <w:r>
        <w:t xml:space="preserve">Систему можно использовать, не прибегая к помощи документации, однако не стоит ей пренебрегать. Любую подобную информацию должно быть </w:t>
      </w:r>
      <w:proofErr w:type="gramStart"/>
      <w:r>
        <w:t>легко</w:t>
      </w:r>
      <w:proofErr w:type="gramEnd"/>
      <w:r>
        <w:t xml:space="preserve"> найти, она должна быстро выводить пользователя на искомый вопрос и состоять из малого количества шагов.</w:t>
      </w:r>
    </w:p>
    <w:p w:rsidR="00416023" w:rsidRDefault="0041602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416023" w:rsidRDefault="00416023" w:rsidP="00416023">
      <w:pPr>
        <w:pStyle w:val="2"/>
      </w:pPr>
      <w:bookmarkStart w:id="1" w:name="_Ref25763395"/>
      <w:r>
        <w:lastRenderedPageBreak/>
        <w:t>Приложение 1. Пояснение к эвристическим оценкам</w:t>
      </w:r>
      <w:bookmarkEnd w:id="1"/>
    </w:p>
    <w:p w:rsidR="00416023" w:rsidRDefault="00416023" w:rsidP="00416023">
      <w:pPr>
        <w:pStyle w:val="3"/>
      </w:pPr>
      <w:r>
        <w:t>Отображение статуса системы</w:t>
      </w:r>
    </w:p>
    <w:p w:rsidR="00416023" w:rsidRDefault="00416023" w:rsidP="00416023">
      <w:pPr>
        <w:ind w:left="360"/>
      </w:pPr>
      <w:r>
        <w:t>Одна из важнейших вещей в дизайне интерфейса - это обеспечить пользователю обратную связь, ясное представление о положении системы и его самого в общем процессе взаимодействия.</w:t>
      </w:r>
    </w:p>
    <w:p w:rsidR="00416023" w:rsidRPr="00CA3E63" w:rsidRDefault="00416023" w:rsidP="00416023">
      <w:pPr>
        <w:pStyle w:val="a8"/>
        <w:numPr>
          <w:ilvl w:val="0"/>
          <w:numId w:val="7"/>
        </w:numPr>
        <w:rPr>
          <w:b/>
        </w:rPr>
      </w:pPr>
      <w:r w:rsidRPr="00CA3E63">
        <w:rPr>
          <w:b/>
        </w:rPr>
        <w:t>Важный параметр этого представления - ориентация пользователя во времени.</w:t>
      </w:r>
    </w:p>
    <w:p w:rsidR="00416023" w:rsidRDefault="00416023" w:rsidP="00416023">
      <w:pPr>
        <w:ind w:left="360"/>
      </w:pPr>
      <w:r>
        <w:rPr>
          <w:noProof/>
          <w:lang w:eastAsia="ru-RU"/>
        </w:rPr>
        <w:drawing>
          <wp:inline distT="0" distB="0" distL="0" distR="0" wp14:anchorId="5CB8337A" wp14:editId="219BA5B7">
            <wp:extent cx="6152515" cy="16783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23" w:rsidRDefault="00416023" w:rsidP="00416023">
      <w:pPr>
        <w:ind w:left="360"/>
      </w:pPr>
      <w:r>
        <w:t>Если время отклика системы значительно меньше 1 секунды, то необходимость в промежуточной информации отпадает.</w:t>
      </w:r>
    </w:p>
    <w:p w:rsidR="00416023" w:rsidRDefault="00416023" w:rsidP="00416023">
      <w:pPr>
        <w:ind w:left="360"/>
      </w:pPr>
      <w:r>
        <w:t xml:space="preserve">Когда же оно достигает одной-двух секунд, тогда становится важно подавать какие-нибудь сигналы о том, что система работает. </w:t>
      </w:r>
      <w:proofErr w:type="gramStart"/>
      <w:r>
        <w:t>Крутящийся</w:t>
      </w:r>
      <w:proofErr w:type="gramEnd"/>
      <w:r>
        <w:t xml:space="preserve"> </w:t>
      </w:r>
      <w:proofErr w:type="spellStart"/>
      <w:r>
        <w:t>значек</w:t>
      </w:r>
      <w:proofErr w:type="spellEnd"/>
      <w:r>
        <w:t xml:space="preserve"> вместо мышки, затемнение экрана… (какие еще???)</w:t>
      </w:r>
    </w:p>
    <w:p w:rsidR="00416023" w:rsidRPr="00735F11" w:rsidRDefault="00416023" w:rsidP="00416023">
      <w:pPr>
        <w:ind w:left="360"/>
        <w:rPr>
          <w:i/>
        </w:rPr>
      </w:pPr>
      <w:r w:rsidRPr="00735F11">
        <w:rPr>
          <w:i/>
        </w:rPr>
        <w:t>(</w:t>
      </w:r>
      <w:r>
        <w:rPr>
          <w:i/>
        </w:rPr>
        <w:t xml:space="preserve">Байка про жалобы </w:t>
      </w:r>
      <w:proofErr w:type="gramStart"/>
      <w:r>
        <w:rPr>
          <w:i/>
        </w:rPr>
        <w:t>пользователе</w:t>
      </w:r>
      <w:proofErr w:type="gramEnd"/>
      <w:r>
        <w:rPr>
          <w:i/>
        </w:rPr>
        <w:t xml:space="preserve"> о долгой работе и о появлении статус бара, не </w:t>
      </w:r>
      <w:proofErr w:type="spellStart"/>
      <w:r>
        <w:rPr>
          <w:i/>
        </w:rPr>
        <w:t>скоративший</w:t>
      </w:r>
      <w:proofErr w:type="spellEnd"/>
      <w:r>
        <w:rPr>
          <w:i/>
        </w:rPr>
        <w:t xml:space="preserve"> реальное время, но убравший жалобы</w:t>
      </w:r>
      <w:r w:rsidRPr="00735F11">
        <w:rPr>
          <w:i/>
        </w:rPr>
        <w:t>)</w:t>
      </w:r>
    </w:p>
    <w:p w:rsidR="00416023" w:rsidRDefault="00416023" w:rsidP="00416023">
      <w:pPr>
        <w:ind w:left="360"/>
      </w:pPr>
      <w:r>
        <w:t xml:space="preserve">Но если, время отклика превышает несколько секунд, то стоит сообщить пользователю о прошедшем времени и о предположительном времени окончания. Например, статус бар </w:t>
      </w:r>
      <w:proofErr w:type="gramStart"/>
      <w:r>
        <w:t>при</w:t>
      </w:r>
      <w:proofErr w:type="gramEnd"/>
      <w:r>
        <w:t xml:space="preserve"> установки программы. Или время скачивания файла. Иногда стоит выводить этапы процесса, как бы добавляя причастность пользователя к нему.</w:t>
      </w:r>
    </w:p>
    <w:p w:rsidR="00416023" w:rsidRDefault="00416023" w:rsidP="00416023">
      <w:pPr>
        <w:pStyle w:val="a8"/>
        <w:numPr>
          <w:ilvl w:val="0"/>
          <w:numId w:val="7"/>
        </w:numPr>
        <w:rPr>
          <w:b/>
        </w:rPr>
      </w:pPr>
      <w:r w:rsidRPr="00CA3E63">
        <w:rPr>
          <w:b/>
        </w:rPr>
        <w:t>Вторая важная категория</w:t>
      </w:r>
      <w:r>
        <w:rPr>
          <w:b/>
        </w:rPr>
        <w:t>. Сообщение о дисковом пространстве.</w:t>
      </w:r>
    </w:p>
    <w:p w:rsidR="00416023" w:rsidRPr="00CA3E63" w:rsidRDefault="00416023" w:rsidP="00416023">
      <w:pPr>
        <w:pStyle w:val="a8"/>
        <w:ind w:left="1080"/>
      </w:pPr>
      <w:r>
        <w:t xml:space="preserve">Например, </w:t>
      </w:r>
      <w:proofErr w:type="spellStart"/>
      <w:r>
        <w:t>гугл</w:t>
      </w:r>
      <w:proofErr w:type="spellEnd"/>
      <w:r>
        <w:t xml:space="preserve"> почта постоянно извещает вас о </w:t>
      </w:r>
      <w:proofErr w:type="gramStart"/>
      <w:r>
        <w:t>том</w:t>
      </w:r>
      <w:proofErr w:type="gramEnd"/>
      <w:r>
        <w:t xml:space="preserve"> сколько у вас места используется.</w:t>
      </w:r>
    </w:p>
    <w:p w:rsidR="00416023" w:rsidRDefault="00416023" w:rsidP="00416023">
      <w:pPr>
        <w:pStyle w:val="a8"/>
        <w:numPr>
          <w:ilvl w:val="0"/>
          <w:numId w:val="7"/>
        </w:numPr>
        <w:rPr>
          <w:b/>
        </w:rPr>
      </w:pPr>
      <w:r>
        <w:rPr>
          <w:b/>
        </w:rPr>
        <w:t xml:space="preserve">Третья категория. Показывать </w:t>
      </w:r>
      <w:proofErr w:type="gramStart"/>
      <w:r>
        <w:rPr>
          <w:b/>
        </w:rPr>
        <w:t>изменениях</w:t>
      </w:r>
      <w:proofErr w:type="gramEnd"/>
    </w:p>
    <w:p w:rsidR="00416023" w:rsidRPr="00CA3E63" w:rsidRDefault="00416023" w:rsidP="00416023">
      <w:pPr>
        <w:pStyle w:val="a8"/>
        <w:ind w:left="1080"/>
      </w:pPr>
      <w:proofErr w:type="gramStart"/>
      <w:r>
        <w:t>Скажем когда вы изменили</w:t>
      </w:r>
      <w:proofErr w:type="gramEnd"/>
      <w:r>
        <w:t xml:space="preserve"> документ, и собираетесь его закрыть не сохранив.</w:t>
      </w:r>
    </w:p>
    <w:p w:rsidR="00416023" w:rsidRDefault="00416023" w:rsidP="00416023">
      <w:pPr>
        <w:pStyle w:val="a8"/>
        <w:numPr>
          <w:ilvl w:val="0"/>
          <w:numId w:val="7"/>
        </w:numPr>
        <w:rPr>
          <w:b/>
        </w:rPr>
      </w:pPr>
      <w:r>
        <w:rPr>
          <w:b/>
        </w:rPr>
        <w:t>Показывать. Действия.</w:t>
      </w:r>
    </w:p>
    <w:p w:rsidR="00416023" w:rsidRPr="00CA3E63" w:rsidRDefault="00416023" w:rsidP="00416023">
      <w:pPr>
        <w:pStyle w:val="a8"/>
        <w:ind w:left="1080"/>
      </w:pPr>
      <w:r>
        <w:t xml:space="preserve">Самый шикарный пример из жизни – светофор. Красный стоп, зеленый поехал. При этом красный всегда сверху, зеленый снизу, что позволит ориентироваться даже людям с нарушением восприятия цвета. По </w:t>
      </w:r>
      <w:proofErr w:type="gramStart"/>
      <w:r>
        <w:t>сути</w:t>
      </w:r>
      <w:proofErr w:type="gramEnd"/>
      <w:r>
        <w:t xml:space="preserve"> тут используется избыточное (двойное) кодирование информации, но оно помогает в разных ситуациях.</w:t>
      </w:r>
    </w:p>
    <w:p w:rsidR="00416023" w:rsidRDefault="00416023" w:rsidP="00416023">
      <w:pPr>
        <w:pStyle w:val="a8"/>
        <w:numPr>
          <w:ilvl w:val="0"/>
          <w:numId w:val="7"/>
        </w:numPr>
        <w:rPr>
          <w:b/>
        </w:rPr>
      </w:pPr>
      <w:r>
        <w:rPr>
          <w:b/>
        </w:rPr>
        <w:t>Показывать следующие шаги</w:t>
      </w:r>
    </w:p>
    <w:p w:rsidR="00416023" w:rsidRDefault="00416023" w:rsidP="00416023">
      <w:pPr>
        <w:pStyle w:val="a8"/>
        <w:ind w:left="1080"/>
      </w:pPr>
      <w:r>
        <w:t>Очень важно подсказывать пользователю следующие шаги. Например, при покупке продукта в интернет магазине, вы решили уточнить, что то у продавца.</w:t>
      </w:r>
    </w:p>
    <w:p w:rsidR="00416023" w:rsidRDefault="00416023" w:rsidP="00416023">
      <w:pPr>
        <w:pStyle w:val="a8"/>
        <w:ind w:left="1080"/>
      </w:pPr>
      <w:r>
        <w:t xml:space="preserve">Хорошим сообщением после отправки запроса будет, как на </w:t>
      </w:r>
      <w:proofErr w:type="spellStart"/>
      <w:r>
        <w:t>амазоне</w:t>
      </w:r>
      <w:proofErr w:type="spellEnd"/>
      <w:r>
        <w:t xml:space="preserve">: «Ваше сообщение отправлено продавцу, а копия была выслана на </w:t>
      </w:r>
      <w:proofErr w:type="spellStart"/>
      <w:r>
        <w:t>email</w:t>
      </w:r>
      <w:proofErr w:type="spellEnd"/>
      <w:r>
        <w:t xml:space="preserve">-адрес, </w:t>
      </w:r>
      <w:proofErr w:type="gramStart"/>
      <w:r>
        <w:t>указанный</w:t>
      </w:r>
      <w:proofErr w:type="gramEnd"/>
      <w:r>
        <w:t xml:space="preserve"> в вашем профиле.</w:t>
      </w:r>
      <w:r w:rsidRPr="00CA3E63">
        <w:t xml:space="preserve"> </w:t>
      </w:r>
      <w:r>
        <w:t>Продавец пришлет вам свой ответ по электронной почте»</w:t>
      </w:r>
    </w:p>
    <w:p w:rsidR="00416023" w:rsidRPr="00CA3E63" w:rsidRDefault="00416023" w:rsidP="00416023">
      <w:pPr>
        <w:pStyle w:val="a8"/>
        <w:ind w:left="1080"/>
      </w:pPr>
      <w:r>
        <w:t>Вы сразу получили ответы на ряд вопросов: отправилось ли сообщение, получил ли кто-то ваше сообщение, как вам придет ответ, кто ответит.</w:t>
      </w:r>
    </w:p>
    <w:p w:rsidR="00416023" w:rsidRDefault="00416023" w:rsidP="00416023">
      <w:pPr>
        <w:pStyle w:val="a8"/>
        <w:numPr>
          <w:ilvl w:val="0"/>
          <w:numId w:val="7"/>
        </w:numPr>
      </w:pPr>
      <w:r w:rsidRPr="00B85935">
        <w:rPr>
          <w:b/>
        </w:rPr>
        <w:t xml:space="preserve">Результат </w:t>
      </w:r>
    </w:p>
    <w:p w:rsidR="00416023" w:rsidRDefault="00416023" w:rsidP="00416023">
      <w:pPr>
        <w:pStyle w:val="a8"/>
        <w:ind w:left="1080"/>
      </w:pPr>
      <w:r w:rsidRPr="00B85935">
        <w:lastRenderedPageBreak/>
        <w:t>После того как</w:t>
      </w:r>
      <w:r>
        <w:t xml:space="preserve"> разобрались с ориентацией во времени, дисковым пространством, изменениями, действиями и следующими шагами, то стоит сообщить о результате.</w:t>
      </w:r>
    </w:p>
    <w:p w:rsidR="00416023" w:rsidRPr="00B85935" w:rsidRDefault="00416023" w:rsidP="00416023">
      <w:pPr>
        <w:pStyle w:val="a8"/>
        <w:ind w:left="1080"/>
      </w:pPr>
      <w:r>
        <w:t>Это может быть диалоговое окно. Экран в браузере однозначно говорящий о завершении. Возможно, использовать немного юмора. Веселая картинка, забавное сообщение. Поскольку завершение процесса это как завершение некоторой работы, несет облегчение.</w:t>
      </w:r>
    </w:p>
    <w:p w:rsidR="00416023" w:rsidRDefault="00416023" w:rsidP="00416023">
      <w:pPr>
        <w:pStyle w:val="3"/>
      </w:pPr>
      <w:r>
        <w:t>Говорить с пользователем на его языке. (Соответствие между системой и реальным миром)</w:t>
      </w:r>
    </w:p>
    <w:p w:rsidR="00416023" w:rsidRDefault="00416023" w:rsidP="00416023">
      <w:pPr>
        <w:ind w:left="360"/>
      </w:pPr>
      <w:r>
        <w:t>Часто это означает создать попытку соответствия между интерфейсом и вещами в реальном мире. Например</w:t>
      </w:r>
      <w:r w:rsidRPr="00B85935">
        <w:t>,</w:t>
      </w:r>
      <w:r>
        <w:t xml:space="preserve"> </w:t>
      </w:r>
      <w:r>
        <w:rPr>
          <w:lang w:val="en-US"/>
        </w:rPr>
        <w:t>MS</w:t>
      </w:r>
      <w:r w:rsidRPr="00B85935">
        <w:t xml:space="preserve"> </w:t>
      </w:r>
      <w:r>
        <w:rPr>
          <w:lang w:val="en-US"/>
        </w:rPr>
        <w:t>Word</w:t>
      </w:r>
      <w:r w:rsidRPr="00B85935">
        <w:t xml:space="preserve"> – </w:t>
      </w:r>
      <w:r>
        <w:t>ведь такой интерфейс далеко не был первым. Сначала текстовые редакторы содержали в себе разметку, ключевые слова, заставляющие форматировать текст.</w:t>
      </w:r>
    </w:p>
    <w:p w:rsidR="00416023" w:rsidRDefault="00416023" w:rsidP="00416023">
      <w:pPr>
        <w:ind w:left="360"/>
      </w:pPr>
      <w:r>
        <w:t xml:space="preserve">Еще это означает говорить на языке предметной области. А так же использовать образы общепринятые в </w:t>
      </w:r>
      <w:proofErr w:type="spellStart"/>
      <w:r>
        <w:t>онлайне</w:t>
      </w:r>
      <w:proofErr w:type="spellEnd"/>
      <w:r>
        <w:t xml:space="preserve"> или </w:t>
      </w:r>
      <w:proofErr w:type="spellStart"/>
      <w:r>
        <w:t>офлайне</w:t>
      </w:r>
      <w:proofErr w:type="spellEnd"/>
      <w:r>
        <w:t xml:space="preserve"> (они могут отличаться).</w:t>
      </w:r>
    </w:p>
    <w:p w:rsidR="00416023" w:rsidRDefault="00416023" w:rsidP="00416023">
      <w:pPr>
        <w:ind w:left="360"/>
      </w:pPr>
      <w:r>
        <w:t xml:space="preserve">На интерфейсе </w:t>
      </w:r>
      <w:r>
        <w:fldChar w:fldCharType="begin"/>
      </w:r>
      <w:r>
        <w:instrText xml:space="preserve"> REF _Ref401079517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 xml:space="preserve"> можно увидеть целую вселенную, говорящую о </w:t>
      </w:r>
      <w:proofErr w:type="gramStart"/>
      <w:r>
        <w:t>том</w:t>
      </w:r>
      <w:proofErr w:type="gramEnd"/>
      <w:r>
        <w:t xml:space="preserve"> как будет напечатан документ.</w:t>
      </w:r>
    </w:p>
    <w:p w:rsidR="00416023" w:rsidRDefault="00416023" w:rsidP="00416023">
      <w:pPr>
        <w:ind w:left="360"/>
      </w:pPr>
      <w:r>
        <w:t>Одним из преимуще</w:t>
      </w:r>
      <w:proofErr w:type="gramStart"/>
      <w:r>
        <w:t>ств гр</w:t>
      </w:r>
      <w:proofErr w:type="gramEnd"/>
      <w:r>
        <w:t xml:space="preserve">афического интерфейса в том, что он эксплуатирует метафоры из реального мира рабочий стол, корзина, файлы, папки. А если пользователь уже знаком с терминологией, то ему проще их ассоциировать с новой средой. Многие образы за последние 25 лет изжили себя, т.к. пользователям уже не надо так подробно проводить ассоциации. </w:t>
      </w:r>
      <w:proofErr w:type="gramStart"/>
      <w:r>
        <w:t>Наступила эпоха модернизма :) Появились новые метафоры.</w:t>
      </w:r>
      <w:proofErr w:type="gramEnd"/>
    </w:p>
    <w:p w:rsidR="00416023" w:rsidRDefault="00416023" w:rsidP="00416023">
      <w:pPr>
        <w:ind w:left="360"/>
      </w:pPr>
      <w:r>
        <w:t>Но при этом, не стоит забывать, что подавляющее большинство людей не программисты, поэтому не стоит их перегружать терминами. Например, попробуйте почитать какой-нибудь юридический документ или закон – это весьма трудоемкое занятие. При этом юристы ориентируются в них очень не плохо. Не стоит уподобляться им, а относится к пользователю с пониманием. Использовать простые термины и слова.</w:t>
      </w:r>
    </w:p>
    <w:p w:rsidR="00416023" w:rsidRDefault="00416023" w:rsidP="00416023">
      <w:pPr>
        <w:ind w:left="360"/>
      </w:pPr>
      <w:r>
        <w:t xml:space="preserve">Важно, когда вы предоставляете какой-то выбор, что бы люди </w:t>
      </w:r>
      <w:proofErr w:type="gramStart"/>
      <w:r>
        <w:t>понимали</w:t>
      </w:r>
      <w:proofErr w:type="gramEnd"/>
      <w:r>
        <w:t xml:space="preserve"> о чем речь.</w:t>
      </w:r>
    </w:p>
    <w:p w:rsidR="00416023" w:rsidRDefault="00416023" w:rsidP="00416023">
      <w:pPr>
        <w:ind w:left="360"/>
      </w:pPr>
      <w:r>
        <w:t xml:space="preserve">К примеру, редакторы текста при сохранении в формате </w:t>
      </w:r>
      <w:r>
        <w:rPr>
          <w:lang w:val="en-US"/>
        </w:rPr>
        <w:t>UTF</w:t>
      </w:r>
      <w:r w:rsidRPr="006D2790">
        <w:t xml:space="preserve">-8 </w:t>
      </w:r>
      <w:r>
        <w:t xml:space="preserve">могут спросить, сохранять его с </w:t>
      </w:r>
      <w:r>
        <w:rPr>
          <w:lang w:val="en-US"/>
        </w:rPr>
        <w:t>BOM</w:t>
      </w:r>
      <w:r w:rsidRPr="006D2790">
        <w:t xml:space="preserve"> </w:t>
      </w:r>
      <w:r>
        <w:t>или без. Далеко не каждый в курсе, что такое метка порядка байт и для чего она нужна.</w:t>
      </w:r>
    </w:p>
    <w:p w:rsidR="00416023" w:rsidRDefault="00416023" w:rsidP="00416023">
      <w:pPr>
        <w:ind w:left="360"/>
      </w:pPr>
      <w:r>
        <w:t xml:space="preserve">Конечно, решить это проблему невозможно, поскольку кодировки разные, но для пользователя, который не понимает в этом ничего, стоит указать наиболее распространенный вариант решения. </w:t>
      </w:r>
    </w:p>
    <w:p w:rsidR="00416023" w:rsidRPr="00AA6F95" w:rsidRDefault="00416023" w:rsidP="00416023">
      <w:pPr>
        <w:pStyle w:val="3"/>
      </w:pPr>
      <w:r>
        <w:rPr>
          <w:lang w:val="en-US"/>
        </w:rPr>
        <w:t>C</w:t>
      </w:r>
      <w:proofErr w:type="spellStart"/>
      <w:r>
        <w:t>вобода</w:t>
      </w:r>
      <w:proofErr w:type="spellEnd"/>
      <w:r>
        <w:t xml:space="preserve"> действий и удобство управления</w:t>
      </w:r>
    </w:p>
    <w:p w:rsidR="00416023" w:rsidRPr="00AA6F95" w:rsidRDefault="00416023" w:rsidP="00416023">
      <w:r>
        <w:t>Дайте пользователю возможность отмены ошибочных выборов, отмены и повтора действий, а не привязывайте его к рельсам жестких сценариев.</w:t>
      </w:r>
    </w:p>
    <w:p w:rsidR="00416023" w:rsidRDefault="00416023" w:rsidP="00416023">
      <w:r>
        <w:t>Вероятно, суть этого принципа - сделать так, чтобы достаточная свобода действий пользователя не мешала решению его задач.</w:t>
      </w:r>
    </w:p>
    <w:p w:rsidR="00416023" w:rsidRDefault="00416023" w:rsidP="00416023">
      <w:r>
        <w:t xml:space="preserve">Так, например, если интерфейс предполагается использовать </w:t>
      </w:r>
      <w:r w:rsidRPr="00557D27">
        <w:rPr>
          <w:b/>
        </w:rPr>
        <w:t>всего один раз</w:t>
      </w:r>
      <w:r>
        <w:t xml:space="preserve">, то относительно </w:t>
      </w:r>
      <w:r w:rsidRPr="00557D27">
        <w:rPr>
          <w:b/>
        </w:rPr>
        <w:t>жесткий мастер</w:t>
      </w:r>
      <w:r>
        <w:t xml:space="preserve"> с подсказками будет вполне приемлемым решением. Однако</w:t>
      </w:r>
      <w:proofErr w:type="gramStart"/>
      <w:r>
        <w:t>,</w:t>
      </w:r>
      <w:proofErr w:type="gramEnd"/>
      <w:r>
        <w:t xml:space="preserve"> для более </w:t>
      </w:r>
      <w:r w:rsidRPr="00557D27">
        <w:rPr>
          <w:b/>
        </w:rPr>
        <w:t>продвинутых пользователей</w:t>
      </w:r>
      <w:r>
        <w:t xml:space="preserve"> лучше оставить возможность отклониться от этого жесткого сценария, чтобы совершить какие-нибудь </w:t>
      </w:r>
      <w:r w:rsidRPr="00557D27">
        <w:rPr>
          <w:b/>
        </w:rPr>
        <w:t>дополнительные</w:t>
      </w:r>
      <w:r>
        <w:t xml:space="preserve"> или специфические </w:t>
      </w:r>
      <w:r w:rsidRPr="00557D27">
        <w:rPr>
          <w:b/>
        </w:rPr>
        <w:t>действия</w:t>
      </w:r>
      <w:r>
        <w:t xml:space="preserve"> и настройки.</w:t>
      </w:r>
    </w:p>
    <w:p w:rsidR="00416023" w:rsidRDefault="00416023" w:rsidP="00416023">
      <w:r>
        <w:t xml:space="preserve">Например, на онлайн магазинах, сейчас практически везде введен пошаговый мастер, который </w:t>
      </w:r>
      <w:proofErr w:type="gramStart"/>
      <w:r>
        <w:t>однако</w:t>
      </w:r>
      <w:proofErr w:type="gramEnd"/>
      <w:r>
        <w:t xml:space="preserve"> позволяет вернуться к предыдущему пункту.</w:t>
      </w:r>
    </w:p>
    <w:p w:rsidR="00416023" w:rsidRDefault="00416023" w:rsidP="00416023">
      <w:r>
        <w:lastRenderedPageBreak/>
        <w:t xml:space="preserve">Нужно искать баланс между жестко зашитым мастером/путем и полной свободой действия, когда </w:t>
      </w:r>
      <w:proofErr w:type="gramStart"/>
      <w:r>
        <w:t>непонятны</w:t>
      </w:r>
      <w:proofErr w:type="gramEnd"/>
      <w:r>
        <w:t xml:space="preserve"> какие есть возможности.</w:t>
      </w:r>
    </w:p>
    <w:p w:rsidR="00416023" w:rsidRDefault="00416023" w:rsidP="00416023">
      <w:pPr>
        <w:pStyle w:val="3"/>
      </w:pPr>
      <w:r>
        <w:t>Последовательность и стандартизация</w:t>
      </w:r>
    </w:p>
    <w:p w:rsidR="00416023" w:rsidRDefault="00416023" w:rsidP="00416023">
      <w:r>
        <w:t>Поведение одинаковых элементов приложения должно быть одинаково и предсказуемо в разных его частях.</w:t>
      </w:r>
    </w:p>
    <w:p w:rsidR="00416023" w:rsidRPr="00FA2CD1" w:rsidRDefault="00416023" w:rsidP="00416023">
      <w:r>
        <w:t xml:space="preserve">Назидательный пример </w:t>
      </w:r>
      <w:proofErr w:type="gramStart"/>
      <w:r>
        <w:t>аж</w:t>
      </w:r>
      <w:proofErr w:type="gramEnd"/>
      <w:r>
        <w:t xml:space="preserve"> 4 вариантов размещения набора </w:t>
      </w:r>
      <w:proofErr w:type="spellStart"/>
      <w:r>
        <w:t>кновок</w:t>
      </w:r>
      <w:proofErr w:type="spellEnd"/>
      <w:r>
        <w:t xml:space="preserve"> в диалоге </w:t>
      </w:r>
      <w:proofErr w:type="spellStart"/>
      <w:r w:rsidRPr="00FA2CD1">
        <w:t>Microsoft’s</w:t>
      </w:r>
      <w:proofErr w:type="spellEnd"/>
      <w:r w:rsidRPr="00FA2CD1">
        <w:t xml:space="preserve"> </w:t>
      </w:r>
      <w:proofErr w:type="spellStart"/>
      <w:r w:rsidRPr="00FA2CD1">
        <w:t>Visual</w:t>
      </w:r>
      <w:proofErr w:type="spellEnd"/>
      <w:r w:rsidRPr="00FA2CD1">
        <w:t xml:space="preserve"> </w:t>
      </w:r>
      <w:proofErr w:type="spellStart"/>
      <w:r w:rsidRPr="00FA2CD1">
        <w:t>Basic</w:t>
      </w:r>
      <w:proofErr w:type="spellEnd"/>
      <w:r w:rsidRPr="00FA2CD1">
        <w:t xml:space="preserve"> </w:t>
      </w:r>
      <w:r>
        <w:t xml:space="preserve">см </w:t>
      </w:r>
      <w:r>
        <w:fldChar w:fldCharType="begin"/>
      </w:r>
      <w:r>
        <w:instrText xml:space="preserve"> REF _Ref401252402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 xml:space="preserve"> </w:t>
      </w:r>
      <w:r>
        <w:rPr>
          <w:lang w:val="en-US"/>
        </w:rPr>
        <w:t>VB</w:t>
      </w:r>
      <w:r w:rsidRPr="00FA2CD1">
        <w:t xml:space="preserve"> </w:t>
      </w:r>
      <w:r>
        <w:t>пример 4 расположений групп кнопок</w:t>
      </w:r>
      <w:r>
        <w:fldChar w:fldCharType="end"/>
      </w:r>
      <w:r w:rsidRPr="00FA2CD1">
        <w:t>.</w:t>
      </w:r>
    </w:p>
    <w:p w:rsidR="00416023" w:rsidRDefault="00416023" w:rsidP="00416023">
      <w:r>
        <w:t>Само собой если бы вариант был один, то было бы удобнее.</w:t>
      </w:r>
    </w:p>
    <w:p w:rsidR="00416023" w:rsidRDefault="00416023" w:rsidP="00416023">
      <w:r>
        <w:t>Так же необходимо быть последовательным в используемых словах и терминах. Не стоит использовать синонимы, они будут приводить к путанице.</w:t>
      </w:r>
    </w:p>
    <w:p w:rsidR="00416023" w:rsidRDefault="00416023" w:rsidP="00416023">
      <w:r>
        <w:t>Так же стоит пользоваться терминологией, которую используют пользователи. Но для этого необходимо будет провести исследование (полевые исследования, фокус группа, опрос).</w:t>
      </w:r>
    </w:p>
    <w:p w:rsidR="00416023" w:rsidRPr="00FA2CD1" w:rsidRDefault="00416023" w:rsidP="00416023">
      <w:pPr>
        <w:rPr>
          <w:i/>
        </w:rPr>
      </w:pPr>
      <w:r w:rsidRPr="00FA2CD1">
        <w:rPr>
          <w:i/>
        </w:rPr>
        <w:t>Один из неудачных вариантов, когда в процессе диалога вам описывают ситуацию и задают вопрос «Вы хотите отменить?»,  Да</w:t>
      </w:r>
      <w:proofErr w:type="gramStart"/>
      <w:r w:rsidRPr="00FA2CD1">
        <w:rPr>
          <w:i/>
        </w:rPr>
        <w:t>/Н</w:t>
      </w:r>
      <w:proofErr w:type="gramEnd"/>
      <w:r w:rsidRPr="00FA2CD1">
        <w:rPr>
          <w:i/>
        </w:rPr>
        <w:t>ет. Обычно пользователь воспринимает</w:t>
      </w:r>
      <w:proofErr w:type="gramStart"/>
      <w:r w:rsidRPr="00FA2CD1">
        <w:rPr>
          <w:i/>
        </w:rPr>
        <w:t xml:space="preserve"> Д</w:t>
      </w:r>
      <w:proofErr w:type="gramEnd"/>
      <w:r w:rsidRPr="00FA2CD1">
        <w:rPr>
          <w:i/>
        </w:rPr>
        <w:t>а как продолжить и это может ввести в заблуждение. Либо нужно изменить вопрос или если надо обратить особое внимание, то изменить</w:t>
      </w:r>
      <w:proofErr w:type="gramStart"/>
      <w:r w:rsidRPr="00FA2CD1">
        <w:rPr>
          <w:i/>
        </w:rPr>
        <w:t xml:space="preserve"> Д</w:t>
      </w:r>
      <w:proofErr w:type="gramEnd"/>
      <w:r w:rsidRPr="00FA2CD1">
        <w:rPr>
          <w:i/>
        </w:rPr>
        <w:t>а/Нет, на Продолжить/Прекратить.</w:t>
      </w:r>
    </w:p>
    <w:p w:rsidR="00416023" w:rsidRDefault="00416023" w:rsidP="00416023">
      <w:pPr>
        <w:pStyle w:val="3"/>
      </w:pPr>
      <w:r>
        <w:t>Предотвращение ошибок</w:t>
      </w:r>
    </w:p>
    <w:p w:rsidR="00416023" w:rsidRDefault="00416023" w:rsidP="00416023">
      <w:pPr>
        <w:ind w:left="360"/>
      </w:pPr>
      <w:r>
        <w:t>Есть множество ошибок, которые легко совершить, и есть масса способов, которыми ваш интерфейс может уберечь людей от них.</w:t>
      </w:r>
    </w:p>
    <w:p w:rsidR="00416023" w:rsidRDefault="00416023" w:rsidP="00416023">
      <w:pPr>
        <w:pStyle w:val="a8"/>
        <w:numPr>
          <w:ilvl w:val="0"/>
          <w:numId w:val="8"/>
        </w:numPr>
      </w:pPr>
      <w:r>
        <w:t>Первый тип ошибки, от которой нужно подстраховать пользователя, - это потеря данных.</w:t>
      </w:r>
    </w:p>
    <w:p w:rsidR="00416023" w:rsidRDefault="00416023" w:rsidP="00416023">
      <w:pPr>
        <w:pStyle w:val="a8"/>
      </w:pPr>
      <w:r>
        <w:t xml:space="preserve">См. </w:t>
      </w:r>
      <w:r>
        <w:fldChar w:fldCharType="begin"/>
      </w:r>
      <w:r>
        <w:instrText xml:space="preserve"> REF _Ref401400580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 xml:space="preserve"> Диалог для предотвращения ошибки потери данных</w:t>
      </w:r>
      <w:r>
        <w:fldChar w:fldCharType="end"/>
      </w:r>
    </w:p>
    <w:p w:rsidR="00416023" w:rsidRDefault="00416023" w:rsidP="00416023">
      <w:pPr>
        <w:pStyle w:val="a8"/>
      </w:pPr>
      <w:r>
        <w:rPr>
          <w:noProof/>
          <w:lang w:eastAsia="ru-RU"/>
        </w:rPr>
        <w:drawing>
          <wp:inline distT="0" distB="0" distL="0" distR="0" wp14:anchorId="457CBEA7" wp14:editId="5DAAF7BD">
            <wp:extent cx="4031988" cy="214312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2023" cy="214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023" w:rsidRDefault="00416023" w:rsidP="00416023">
      <w:pPr>
        <w:pStyle w:val="a8"/>
      </w:pPr>
      <w:r>
        <w:t>Вот сообщение "Этот файл уже существует", и оно выполняет наше требование о конкретных названиях кнопок – отлично. Однако</w:t>
      </w:r>
      <w:proofErr w:type="gramStart"/>
      <w:r>
        <w:t>,</w:t>
      </w:r>
      <w:proofErr w:type="gramEnd"/>
      <w:r>
        <w:t xml:space="preserve"> я не знаю, как выглядит этот файл. Если бы мне предложили предварительный просмотр, я бы с гораздо меньшей вероятностью ошибся файлом. В дополнение к предотвращению потери данных вы также можете предотвратить распространение дубликатов.</w:t>
      </w:r>
    </w:p>
    <w:p w:rsidR="00416023" w:rsidRDefault="00416023" w:rsidP="00416023">
      <w:pPr>
        <w:pStyle w:val="a8"/>
      </w:pPr>
    </w:p>
    <w:p w:rsidR="00416023" w:rsidRDefault="00416023" w:rsidP="00416023">
      <w:pPr>
        <w:pStyle w:val="a8"/>
      </w:pPr>
      <w:r>
        <w:t>Нужно находить компромисс между ограничениями и свободой действия.</w:t>
      </w:r>
    </w:p>
    <w:p w:rsidR="00416023" w:rsidRDefault="00416023" w:rsidP="00416023">
      <w:r>
        <w:br w:type="page"/>
      </w:r>
    </w:p>
    <w:p w:rsidR="00416023" w:rsidRDefault="00416023" w:rsidP="00416023">
      <w:pPr>
        <w:pStyle w:val="a8"/>
        <w:rPr>
          <w:b/>
        </w:rPr>
      </w:pPr>
      <w:r w:rsidRPr="00944925">
        <w:rPr>
          <w:b/>
        </w:rPr>
        <w:lastRenderedPageBreak/>
        <w:t>Уточнение</w:t>
      </w:r>
    </w:p>
    <w:p w:rsidR="00416023" w:rsidRDefault="00416023" w:rsidP="00416023">
      <w:pPr>
        <w:pStyle w:val="a8"/>
      </w:pPr>
      <w:r w:rsidRPr="00944925">
        <w:t>Сто</w:t>
      </w:r>
      <w:r>
        <w:t xml:space="preserve">ит отметить что многие интерфейсы могут иметь </w:t>
      </w:r>
      <w:proofErr w:type="gramStart"/>
      <w:r>
        <w:t>проблему</w:t>
      </w:r>
      <w:proofErr w:type="gramEnd"/>
      <w:r>
        <w:t xml:space="preserve"> относящуюся сразу к нескольким эвристикам, поэтому важнее определить проблему и придумать для нее решение. Если это удалось </w:t>
      </w:r>
      <w:proofErr w:type="gramStart"/>
      <w:r>
        <w:t>сделать</w:t>
      </w:r>
      <w:proofErr w:type="gramEnd"/>
      <w:r>
        <w:t xml:space="preserve"> то маркировка проблемы эвристикой не так важна.</w:t>
      </w:r>
    </w:p>
    <w:p w:rsidR="00416023" w:rsidRDefault="00416023" w:rsidP="00416023">
      <w:pPr>
        <w:pStyle w:val="a8"/>
      </w:pPr>
    </w:p>
    <w:p w:rsidR="00416023" w:rsidRDefault="00416023" w:rsidP="00416023">
      <w:pPr>
        <w:pStyle w:val="3"/>
      </w:pPr>
      <w:proofErr w:type="spellStart"/>
      <w:r w:rsidRPr="00944925">
        <w:t>Узначание</w:t>
      </w:r>
      <w:proofErr w:type="spellEnd"/>
      <w:r w:rsidRPr="00944925">
        <w:t xml:space="preserve"> через воспоминание</w:t>
      </w:r>
      <w:r>
        <w:t>. Видимость, а не переходы</w:t>
      </w:r>
    </w:p>
    <w:p w:rsidR="00416023" w:rsidRDefault="00416023" w:rsidP="00416023">
      <w:r>
        <w:t>Создавайте интерфейсы, которые делают объекты, действия, опции и направления видимыми или легко восстановимыми.</w:t>
      </w:r>
    </w:p>
    <w:p w:rsidR="00416023" w:rsidRDefault="00416023" w:rsidP="00416023">
      <w:pPr>
        <w:pStyle w:val="3"/>
      </w:pPr>
      <w:r>
        <w:t>Гибкость и эффективность</w:t>
      </w:r>
    </w:p>
    <w:p w:rsidR="00416023" w:rsidRDefault="00416023" w:rsidP="00416023">
      <w:r>
        <w:t xml:space="preserve">Простой и тривиальный пример - предоставить специалистам возможность использовать клавиши быстрого доступа. Довольно </w:t>
      </w:r>
      <w:proofErr w:type="gramStart"/>
      <w:r>
        <w:t>удобно</w:t>
      </w:r>
      <w:proofErr w:type="gramEnd"/>
      <w:r>
        <w:t xml:space="preserve"> когда клавиши быстрого доступа подписаны в основном или всплывающем меню.</w:t>
      </w:r>
    </w:p>
    <w:p w:rsidR="00416023" w:rsidRPr="006D1D43" w:rsidRDefault="00416023" w:rsidP="00416023">
      <w:pPr>
        <w:rPr>
          <w:b/>
        </w:rPr>
      </w:pPr>
      <w:r w:rsidRPr="006D1D43">
        <w:rPr>
          <w:b/>
        </w:rPr>
        <w:t>Можно давать рекомендации</w:t>
      </w:r>
    </w:p>
    <w:p w:rsidR="00416023" w:rsidRDefault="00416023" w:rsidP="00416023">
      <w:r>
        <w:t>Если в вашем приложении подразумевается выбор чего-либо из большого списка или даже поиск, то стоит предложить наиболее популярные варианты и только если они не подходят, уже осуществлять поиск через общий механизм.</w:t>
      </w:r>
    </w:p>
    <w:p w:rsidR="00416023" w:rsidRDefault="00416023" w:rsidP="00416023">
      <w:proofErr w:type="gramStart"/>
      <w:r>
        <w:t>Или</w:t>
      </w:r>
      <w:proofErr w:type="gramEnd"/>
      <w:r>
        <w:t xml:space="preserve"> например в онлайн магазинах можно порекомендовать похожий товар.</w:t>
      </w:r>
    </w:p>
    <w:p w:rsidR="00416023" w:rsidRDefault="00416023" w:rsidP="00416023">
      <w:r>
        <w:t xml:space="preserve">Однако </w:t>
      </w:r>
      <w:proofErr w:type="spellStart"/>
      <w:r>
        <w:t>проактивность</w:t>
      </w:r>
      <w:proofErr w:type="spellEnd"/>
      <w:r>
        <w:t xml:space="preserve"> должна быть уместной. Не стоит перегружать интерфейс.</w:t>
      </w:r>
    </w:p>
    <w:p w:rsidR="00416023" w:rsidRDefault="00416023" w:rsidP="00416023"/>
    <w:p w:rsidR="00416023" w:rsidRDefault="00416023" w:rsidP="00416023">
      <w:r>
        <w:t xml:space="preserve">Пример </w:t>
      </w:r>
      <w:proofErr w:type="spellStart"/>
      <w:r>
        <w:t>дистанционки</w:t>
      </w:r>
      <w:proofErr w:type="spellEnd"/>
      <w:r>
        <w:t xml:space="preserve"> </w:t>
      </w:r>
      <w:proofErr w:type="gramStart"/>
      <w:r>
        <w:t>устроенной</w:t>
      </w:r>
      <w:proofErr w:type="gramEnd"/>
      <w:r>
        <w:t xml:space="preserve"> поудобнее: </w:t>
      </w:r>
      <w:r>
        <w:fldChar w:fldCharType="begin"/>
      </w:r>
      <w:r>
        <w:instrText xml:space="preserve"> REF _Ref401403500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t xml:space="preserve"> </w:t>
      </w:r>
      <w:proofErr w:type="spellStart"/>
      <w:r>
        <w:t>Дистанционка</w:t>
      </w:r>
      <w:proofErr w:type="spellEnd"/>
      <w:r>
        <w:fldChar w:fldCharType="end"/>
      </w:r>
    </w:p>
    <w:p w:rsidR="00416023" w:rsidRDefault="00416023" w:rsidP="00416023">
      <w:r>
        <w:t xml:space="preserve">Гибкость и </w:t>
      </w:r>
      <w:proofErr w:type="spellStart"/>
      <w:r>
        <w:t>проактивность</w:t>
      </w:r>
      <w:proofErr w:type="spellEnd"/>
      <w:r>
        <w:t xml:space="preserve"> могут идти вразрез с принципами минимализма, поэтому во всем нужна мера.</w:t>
      </w:r>
    </w:p>
    <w:p w:rsidR="00416023" w:rsidRDefault="00416023" w:rsidP="00416023">
      <w:pPr>
        <w:pStyle w:val="3"/>
      </w:pPr>
      <w:r>
        <w:t>Эстетика и минимализм</w:t>
      </w:r>
    </w:p>
    <w:p w:rsidR="00416023" w:rsidRDefault="00416023" w:rsidP="00416023">
      <w:r>
        <w:t>Сразу пример: Ваш сайт предоставляет прогноз погоды, однако на не очень большом экране, саму погоду не видно, а видно только шапку сайта и другую вспомогательную информацию.</w:t>
      </w:r>
    </w:p>
    <w:p w:rsidR="00416023" w:rsidRDefault="00416023" w:rsidP="00416023">
      <w:r>
        <w:t xml:space="preserve">Понятно, что на «развороте» сразу видимом пользователю должна </w:t>
      </w:r>
      <w:proofErr w:type="gramStart"/>
      <w:r>
        <w:t>находится</w:t>
      </w:r>
      <w:proofErr w:type="gramEnd"/>
      <w:r>
        <w:t xml:space="preserve"> ключевая информация.</w:t>
      </w:r>
    </w:p>
    <w:p w:rsidR="00416023" w:rsidRDefault="00416023" w:rsidP="00416023">
      <w:r>
        <w:t xml:space="preserve">На сайте можно сделать кучу свистулек и рюшек, но нужно ли это пользователю. Например, на сайте поиска квартиры, совершенно ни к чему в личном кабинете возможность настройки </w:t>
      </w:r>
      <w:proofErr w:type="spellStart"/>
      <w:r>
        <w:t>виджетов</w:t>
      </w:r>
      <w:proofErr w:type="spellEnd"/>
      <w:r>
        <w:t>. Да и возможно сам личный кабинет лишнее.</w:t>
      </w:r>
    </w:p>
    <w:p w:rsidR="00416023" w:rsidRDefault="00416023" w:rsidP="00416023">
      <w:pPr>
        <w:pStyle w:val="3"/>
      </w:pPr>
      <w:r>
        <w:t>Распознавание диагностирование и исправление ошибок</w:t>
      </w:r>
    </w:p>
    <w:p w:rsidR="00416023" w:rsidRDefault="00416023" w:rsidP="00416023">
      <w:r>
        <w:t>При обработке ошибки ввода пользователя главное точно и лаконично показать ему, что сделано не так.</w:t>
      </w:r>
    </w:p>
    <w:p w:rsidR="00416023" w:rsidRDefault="00416023" w:rsidP="00416023">
      <w:r>
        <w:t xml:space="preserve">К примеру, на форме ввода </w:t>
      </w:r>
      <w:proofErr w:type="gramStart"/>
      <w:r>
        <w:t>какое-то</w:t>
      </w:r>
      <w:proofErr w:type="gramEnd"/>
      <w:r>
        <w:t xml:space="preserve"> из полей заполнено не правильно. Раньше, в эпоху толстых клиентов, типовым сообщением было диалоговое окно с текстом. Конечно, информативно, но не столь удобно, особенно если пришлось заполнить два-три десятка полей, и ошибка допущена в трех из них. Сейчас для этого есть хороший паттерн, подсветка поля красным с пояснением </w:t>
      </w:r>
      <w:proofErr w:type="spellStart"/>
      <w:r>
        <w:t>ввиде</w:t>
      </w:r>
      <w:proofErr w:type="spellEnd"/>
      <w:r>
        <w:t xml:space="preserve"> </w:t>
      </w:r>
      <w:proofErr w:type="spellStart"/>
      <w:r>
        <w:t>хинта</w:t>
      </w:r>
      <w:proofErr w:type="spellEnd"/>
      <w:r>
        <w:t xml:space="preserve"> около поля.</w:t>
      </w:r>
    </w:p>
    <w:p w:rsidR="00416023" w:rsidRDefault="00416023" w:rsidP="00416023">
      <w:r>
        <w:t>В некоторых случаях есть возможность предотвратить неправильный ввод, задав маску ввода. Однако с масками стоит обращаться очень аккуратно, т.к. часто они вводят в заблуждение при вводе.</w:t>
      </w:r>
    </w:p>
    <w:p w:rsidR="00416023" w:rsidRDefault="00416023" w:rsidP="00416023">
      <w:r>
        <w:lastRenderedPageBreak/>
        <w:t xml:space="preserve">В случае, когда документ большой и ошибок может быть очень много, возможно стоит использовать лог с гиперссылками, перебрасывающих вас на нужную строку документа. И в случае исправления, </w:t>
      </w:r>
      <w:proofErr w:type="gramStart"/>
      <w:r>
        <w:t>убирающееся</w:t>
      </w:r>
      <w:proofErr w:type="gramEnd"/>
      <w:r>
        <w:t xml:space="preserve"> из лога.</w:t>
      </w:r>
    </w:p>
    <w:p w:rsidR="00416023" w:rsidRDefault="00416023" w:rsidP="00416023">
      <w:r>
        <w:t>Так же сообщение об ошибки должно не только описывать и разъяснять ее, а четко давать понять варианты ее исправления.</w:t>
      </w:r>
    </w:p>
    <w:p w:rsidR="00416023" w:rsidRPr="00416023" w:rsidRDefault="00416023" w:rsidP="00416023">
      <w:r>
        <w:t xml:space="preserve">Не стоит заигрываться в сообщениях с системными/программистскими словечками. Например, если пользователь не ввел в какое-то поле значение, то не стоит сообщать ему текст. Поле не должно быть </w:t>
      </w:r>
      <w:r>
        <w:rPr>
          <w:lang w:val="en-US"/>
        </w:rPr>
        <w:t>null</w:t>
      </w:r>
      <w:r w:rsidRPr="00416023">
        <w:t>.</w:t>
      </w:r>
    </w:p>
    <w:p w:rsidR="00416023" w:rsidRDefault="00416023" w:rsidP="00416023">
      <w:pPr>
        <w:pStyle w:val="3"/>
      </w:pPr>
      <w:r>
        <w:t>Помощь и документация</w:t>
      </w:r>
    </w:p>
    <w:p w:rsidR="00416023" w:rsidRDefault="00416023" w:rsidP="00416023">
      <w:r>
        <w:t xml:space="preserve">Проще всего думать о помощи как о проблеме не </w:t>
      </w:r>
      <w:proofErr w:type="gramStart"/>
      <w:r>
        <w:t>имеющую</w:t>
      </w:r>
      <w:proofErr w:type="gramEnd"/>
      <w:r>
        <w:t xml:space="preserve"> отношения к ПО. И в толстых клиентах это часто было так. К счастью, в случае с интернет приложениями, так поступать уже не принято.</w:t>
      </w:r>
    </w:p>
    <w:p w:rsidR="00416023" w:rsidRDefault="00416023" w:rsidP="00416023">
      <w:r>
        <w:t xml:space="preserve">К примеру, вы зашли на обучающий сайт и вам надо подписаться на рассылку по интересующей вас тематике. Довольно неудобно если подписка будет </w:t>
      </w:r>
      <w:proofErr w:type="spellStart"/>
      <w:r>
        <w:t>выглядет</w:t>
      </w:r>
      <w:proofErr w:type="spellEnd"/>
      <w:r>
        <w:t xml:space="preserve"> как выпадающий список с названием подписки и кнопкой подписаться. Более интересная стратегия разместить на странице все рассылки в виде блоков с краткой информацией, картинкой для более быстрой привязки и возможностью перейти на подробное описание</w:t>
      </w:r>
      <w:proofErr w:type="gramStart"/>
      <w:r>
        <w:t>.</w:t>
      </w:r>
      <w:proofErr w:type="gramEnd"/>
      <w:r>
        <w:t xml:space="preserve"> – </w:t>
      </w:r>
      <w:proofErr w:type="gramStart"/>
      <w:r>
        <w:t>н</w:t>
      </w:r>
      <w:proofErr w:type="gramEnd"/>
      <w:r>
        <w:t xml:space="preserve">азовем это </w:t>
      </w:r>
      <w:r w:rsidRPr="00B63BCA">
        <w:rPr>
          <w:b/>
        </w:rPr>
        <w:t>Стратегией предварительного просмотра</w:t>
      </w:r>
      <w:r>
        <w:t>.</w:t>
      </w:r>
    </w:p>
    <w:p w:rsidR="00416023" w:rsidRDefault="00416023" w:rsidP="00416023">
      <w:r>
        <w:t xml:space="preserve">При использовании консольной утилиты, </w:t>
      </w:r>
      <w:proofErr w:type="gramStart"/>
      <w:r>
        <w:t>было бы не плохо при неправильном вводе параметров показать какие параметры вообще есть</w:t>
      </w:r>
      <w:proofErr w:type="gramEnd"/>
      <w:r>
        <w:t>, или при их большом количестве указать команду получения подробной информации.</w:t>
      </w:r>
    </w:p>
    <w:p w:rsidR="00416023" w:rsidRDefault="00416023" w:rsidP="00416023">
      <w:r>
        <w:t>Когда вы показываете диалоговое окно, то стоит не только сообщать об ошибке, но и предлагать варианты решения, особенно если их не много.</w:t>
      </w:r>
    </w:p>
    <w:p w:rsidR="00416023" w:rsidRDefault="00416023" w:rsidP="00416023">
      <w:r>
        <w:t>Внедрение помощи прямо в приложение довольно мощный инструмент.</w:t>
      </w:r>
    </w:p>
    <w:p w:rsidR="00416023" w:rsidRDefault="00416023" w:rsidP="00416023">
      <w:r>
        <w:t>Например, на некоторых сайтах, при попытке отписаться от рассылки они предлагают уменьшить частоту получения писем, и возможно это сработает.</w:t>
      </w:r>
    </w:p>
    <w:p w:rsidR="00416023" w:rsidRPr="003B07E2" w:rsidRDefault="00416023" w:rsidP="00416023">
      <w:pPr>
        <w:pStyle w:val="a3"/>
        <w:spacing w:before="0" w:beforeAutospacing="0" w:after="0" w:afterAutospacing="0"/>
      </w:pPr>
    </w:p>
    <w:sectPr w:rsidR="00416023" w:rsidRPr="003B07E2" w:rsidSect="00E173C0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D74F1"/>
    <w:multiLevelType w:val="multilevel"/>
    <w:tmpl w:val="36C8F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CB761D"/>
    <w:multiLevelType w:val="hybridMultilevel"/>
    <w:tmpl w:val="4536B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52EBB"/>
    <w:multiLevelType w:val="multilevel"/>
    <w:tmpl w:val="DCDC7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832F6F"/>
    <w:multiLevelType w:val="multilevel"/>
    <w:tmpl w:val="FD26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3D44C82"/>
    <w:multiLevelType w:val="hybridMultilevel"/>
    <w:tmpl w:val="23003ABC"/>
    <w:lvl w:ilvl="0" w:tplc="96DC154A">
      <w:start w:val="1"/>
      <w:numFmt w:val="upperRoman"/>
      <w:lvlText w:val="%1)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D572F0"/>
    <w:multiLevelType w:val="multilevel"/>
    <w:tmpl w:val="4662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F16B93"/>
    <w:multiLevelType w:val="multilevel"/>
    <w:tmpl w:val="44B6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B41754"/>
    <w:multiLevelType w:val="hybridMultilevel"/>
    <w:tmpl w:val="F8DA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3C0"/>
    <w:rsid w:val="000C257E"/>
    <w:rsid w:val="001F64A6"/>
    <w:rsid w:val="00216BB7"/>
    <w:rsid w:val="002A43E8"/>
    <w:rsid w:val="003268ED"/>
    <w:rsid w:val="003B07E2"/>
    <w:rsid w:val="003E488A"/>
    <w:rsid w:val="00416023"/>
    <w:rsid w:val="00426B27"/>
    <w:rsid w:val="00464185"/>
    <w:rsid w:val="00750CED"/>
    <w:rsid w:val="007A23FC"/>
    <w:rsid w:val="008A0EEA"/>
    <w:rsid w:val="009E0B0C"/>
    <w:rsid w:val="00A11D0A"/>
    <w:rsid w:val="00AB152A"/>
    <w:rsid w:val="00AB6849"/>
    <w:rsid w:val="00AE7340"/>
    <w:rsid w:val="00B27C49"/>
    <w:rsid w:val="00BC3F91"/>
    <w:rsid w:val="00D34AFA"/>
    <w:rsid w:val="00DE4F20"/>
    <w:rsid w:val="00E173C0"/>
    <w:rsid w:val="00E319D9"/>
    <w:rsid w:val="00ED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173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6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160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73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1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73C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C3F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BC3F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C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F9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E0B0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4160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41602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26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semiHidden/>
    <w:unhideWhenUsed/>
    <w:qFormat/>
    <w:rsid w:val="0046418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173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60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3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1602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173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173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173C0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C3F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5">
    <w:name w:val="Emphasis"/>
    <w:basedOn w:val="a0"/>
    <w:uiPriority w:val="20"/>
    <w:qFormat/>
    <w:rsid w:val="00BC3F91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BC3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F91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E0B0C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4160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30">
    <w:name w:val="Заголовок 3 Знак"/>
    <w:basedOn w:val="a0"/>
    <w:link w:val="3"/>
    <w:uiPriority w:val="9"/>
    <w:rsid w:val="0041602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9">
    <w:name w:val="Table Grid"/>
    <w:basedOn w:val="a1"/>
    <w:uiPriority w:val="59"/>
    <w:rsid w:val="00426B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caption"/>
    <w:basedOn w:val="a"/>
    <w:next w:val="a"/>
    <w:uiPriority w:val="35"/>
    <w:semiHidden/>
    <w:unhideWhenUsed/>
    <w:qFormat/>
    <w:rsid w:val="0046418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njamock.com/" TargetMode="External"/><Relationship Id="rId13" Type="http://schemas.openxmlformats.org/officeDocument/2006/relationships/hyperlink" Target="https://ninjamock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ninjamock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ursera-uploads.s3.amazonaws.com/user-5d0ea56b1bdc4db63aa7130a/18/asst-2/18-4fd7bf94e602f7.45478747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coursera-uploads.s3.amazonaws.com/user-5d0ea56b1bdc4db63aa7130a/18/asst-2/18-4fd7ae7f6568b9.9699587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injamock.c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1F377-E36A-4B4D-9BAE-39A5BA2F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0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V</dc:creator>
  <cp:lastModifiedBy>Смирнов Николай</cp:lastModifiedBy>
  <cp:revision>11</cp:revision>
  <dcterms:created xsi:type="dcterms:W3CDTF">2014-10-25T07:58:00Z</dcterms:created>
  <dcterms:modified xsi:type="dcterms:W3CDTF">2019-11-27T13:52:00Z</dcterms:modified>
</cp:coreProperties>
</file>